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26F" w:rsidRPr="00637049" w:rsidRDefault="009A2680" w:rsidP="009A2680">
      <w:pPr>
        <w:jc w:val="center"/>
      </w:pPr>
      <w:r w:rsidRPr="00637049">
        <w:rPr>
          <w:noProof/>
          <w:lang w:eastAsia="en-GB"/>
        </w:rPr>
        <w:drawing>
          <wp:inline distT="0" distB="0" distL="0" distR="0" wp14:anchorId="66435618" wp14:editId="404AB474">
            <wp:extent cx="1704441" cy="7049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545" cy="70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680" w:rsidRPr="00637049" w:rsidRDefault="00637049" w:rsidP="009A2680">
      <w:pPr>
        <w:jc w:val="center"/>
        <w:rPr>
          <w:b/>
          <w:sz w:val="32"/>
        </w:rPr>
      </w:pPr>
      <w:r w:rsidRPr="00637049">
        <w:rPr>
          <w:b/>
          <w:sz w:val="32"/>
        </w:rPr>
        <w:t>Commercial essentials</w:t>
      </w:r>
      <w:r w:rsidR="009A2680" w:rsidRPr="00637049">
        <w:rPr>
          <w:b/>
          <w:sz w:val="32"/>
        </w:rPr>
        <w:t xml:space="preserve"> </w:t>
      </w:r>
    </w:p>
    <w:p w:rsidR="009A2680" w:rsidRPr="00637049" w:rsidRDefault="00637049" w:rsidP="003A3C18">
      <w:pPr>
        <w:spacing w:after="0"/>
        <w:jc w:val="center"/>
        <w:rPr>
          <w:b/>
          <w:sz w:val="32"/>
        </w:rPr>
      </w:pPr>
      <w:r w:rsidRPr="00637049">
        <w:rPr>
          <w:b/>
          <w:sz w:val="32"/>
        </w:rPr>
        <w:t>2</w:t>
      </w:r>
      <w:r w:rsidR="00322094">
        <w:rPr>
          <w:b/>
          <w:sz w:val="32"/>
        </w:rPr>
        <w:t>4</w:t>
      </w:r>
      <w:r w:rsidRPr="00637049">
        <w:rPr>
          <w:b/>
          <w:sz w:val="32"/>
        </w:rPr>
        <w:t xml:space="preserve"> November 201</w:t>
      </w:r>
      <w:r w:rsidR="00322094">
        <w:rPr>
          <w:b/>
          <w:sz w:val="32"/>
        </w:rPr>
        <w:t>6</w:t>
      </w:r>
      <w:r w:rsidRPr="00637049">
        <w:rPr>
          <w:b/>
          <w:sz w:val="32"/>
        </w:rPr>
        <w:t>, Basingstoke</w:t>
      </w:r>
    </w:p>
    <w:p w:rsidR="003A3C18" w:rsidRPr="00637049" w:rsidRDefault="003A3C18" w:rsidP="003A3C18">
      <w:pPr>
        <w:spacing w:after="0"/>
        <w:jc w:val="center"/>
        <w:rPr>
          <w:b/>
          <w:sz w:val="20"/>
          <w:szCs w:val="20"/>
        </w:rPr>
      </w:pPr>
    </w:p>
    <w:p w:rsidR="003A3C18" w:rsidRPr="00637049" w:rsidRDefault="003A3C18" w:rsidP="003A3C18">
      <w:pPr>
        <w:spacing w:after="0"/>
      </w:pPr>
      <w:r w:rsidRPr="00637049">
        <w:t xml:space="preserve">Thank you for booking a place at the above event – the details are as follows: </w:t>
      </w:r>
    </w:p>
    <w:p w:rsidR="003A3C18" w:rsidRPr="00637049" w:rsidRDefault="003A3C18" w:rsidP="009A2680">
      <w:pPr>
        <w:spacing w:after="0"/>
      </w:pPr>
    </w:p>
    <w:p w:rsidR="009A2680" w:rsidRPr="00637049" w:rsidRDefault="009A2680" w:rsidP="009A2680">
      <w:pPr>
        <w:spacing w:after="0"/>
      </w:pPr>
      <w:r w:rsidRPr="00637049">
        <w:t>Start time:</w:t>
      </w:r>
      <w:r w:rsidRPr="00637049">
        <w:tab/>
        <w:t xml:space="preserve">Registration from </w:t>
      </w:r>
      <w:r w:rsidR="00637049" w:rsidRPr="00637049">
        <w:t>0900</w:t>
      </w:r>
      <w:r w:rsidR="00437462" w:rsidRPr="00637049">
        <w:t xml:space="preserve"> with arrival </w:t>
      </w:r>
      <w:r w:rsidR="008161D2">
        <w:t>refreshments</w:t>
      </w:r>
    </w:p>
    <w:p w:rsidR="009A2680" w:rsidRPr="00637049" w:rsidRDefault="009A2680" w:rsidP="009A2680">
      <w:pPr>
        <w:spacing w:after="0"/>
      </w:pPr>
      <w:r w:rsidRPr="00637049">
        <w:tab/>
      </w:r>
      <w:r w:rsidRPr="00637049">
        <w:tab/>
        <w:t xml:space="preserve">Start time </w:t>
      </w:r>
      <w:r w:rsidR="00637049" w:rsidRPr="00637049">
        <w:t>0925</w:t>
      </w:r>
    </w:p>
    <w:p w:rsidR="009A2680" w:rsidRPr="00637049" w:rsidRDefault="009A2680" w:rsidP="009A2680">
      <w:pPr>
        <w:spacing w:after="0"/>
      </w:pPr>
      <w:r w:rsidRPr="00637049">
        <w:t>Finish:</w:t>
      </w:r>
      <w:r w:rsidRPr="00637049">
        <w:tab/>
      </w:r>
      <w:r w:rsidR="002B5AE1" w:rsidRPr="00637049">
        <w:tab/>
      </w:r>
      <w:r w:rsidR="008161D2">
        <w:t>1700</w:t>
      </w:r>
    </w:p>
    <w:p w:rsidR="009A2680" w:rsidRPr="00637049" w:rsidRDefault="009A2680" w:rsidP="009A2680">
      <w:pPr>
        <w:spacing w:after="0"/>
      </w:pPr>
    </w:p>
    <w:p w:rsidR="009A2680" w:rsidRPr="00637049" w:rsidRDefault="009A2680" w:rsidP="009A2680">
      <w:pPr>
        <w:spacing w:after="0"/>
      </w:pPr>
      <w:r w:rsidRPr="00637049">
        <w:t>Lunch is included – please advise any particular dietary requirements</w:t>
      </w:r>
    </w:p>
    <w:p w:rsidR="009A2680" w:rsidRPr="00637049" w:rsidRDefault="009A2680" w:rsidP="009A2680">
      <w:pPr>
        <w:spacing w:after="0"/>
      </w:pPr>
    </w:p>
    <w:p w:rsidR="009A2680" w:rsidRPr="00637049" w:rsidRDefault="009A2680" w:rsidP="009A2680">
      <w:pPr>
        <w:spacing w:after="0"/>
        <w:rPr>
          <w:b/>
        </w:rPr>
      </w:pPr>
      <w:r w:rsidRPr="00637049">
        <w:rPr>
          <w:b/>
        </w:rPr>
        <w:t>Venue:</w:t>
      </w:r>
    </w:p>
    <w:p w:rsidR="0043489C" w:rsidRPr="00637049" w:rsidRDefault="00446692" w:rsidP="009A2680">
      <w:p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Holiday Inn, </w:t>
      </w:r>
      <w:r>
        <w:rPr>
          <w:rFonts w:ascii="Arial" w:hAnsi="Arial" w:cs="Arial"/>
          <w:color w:val="333333"/>
          <w:sz w:val="21"/>
          <w:szCs w:val="21"/>
        </w:rPr>
        <w:t>Grove Road, Basingstoke, RG21 3EE</w:t>
      </w:r>
    </w:p>
    <w:p w:rsidR="00B95986" w:rsidRPr="00637049" w:rsidRDefault="00637049" w:rsidP="009A2680">
      <w:pPr>
        <w:spacing w:after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You will be directed from reception</w:t>
      </w:r>
    </w:p>
    <w:p w:rsidR="00157BD3" w:rsidRPr="00637049" w:rsidRDefault="00157BD3" w:rsidP="009A2680">
      <w:pPr>
        <w:spacing w:after="0"/>
        <w:rPr>
          <w:rFonts w:cs="Arial"/>
          <w:shd w:val="clear" w:color="auto" w:fill="FFFFFF"/>
        </w:rPr>
      </w:pPr>
    </w:p>
    <w:p w:rsidR="0043489C" w:rsidRPr="00637049" w:rsidRDefault="0043489C" w:rsidP="0043489C">
      <w:pPr>
        <w:spacing w:after="0"/>
        <w:rPr>
          <w:rFonts w:cs="Arial"/>
          <w:shd w:val="clear" w:color="auto" w:fill="FFFFFF"/>
        </w:rPr>
      </w:pPr>
      <w:r w:rsidRPr="00637049">
        <w:rPr>
          <w:rFonts w:cs="Arial"/>
          <w:shd w:val="clear" w:color="auto" w:fill="FFFFFF"/>
        </w:rPr>
        <w:t xml:space="preserve">Free parking </w:t>
      </w:r>
    </w:p>
    <w:p w:rsidR="0043489C" w:rsidRPr="00637049" w:rsidRDefault="0043489C" w:rsidP="009A2680">
      <w:pPr>
        <w:spacing w:after="0"/>
        <w:rPr>
          <w:color w:val="666666"/>
          <w:sz w:val="18"/>
          <w:szCs w:val="18"/>
          <w:shd w:val="clear" w:color="auto" w:fill="FFFFFF"/>
        </w:rPr>
      </w:pPr>
    </w:p>
    <w:p w:rsidR="00840470" w:rsidRDefault="0043489C" w:rsidP="00157BD3">
      <w:pPr>
        <w:spacing w:after="0"/>
        <w:rPr>
          <w:u w:val="single"/>
        </w:rPr>
      </w:pPr>
      <w:r w:rsidRPr="00637049">
        <w:rPr>
          <w:u w:val="single"/>
        </w:rPr>
        <w:t>Directions</w:t>
      </w:r>
    </w:p>
    <w:p w:rsidR="00840470" w:rsidRDefault="00840470" w:rsidP="00157BD3">
      <w:pPr>
        <w:spacing w:after="0"/>
        <w:rPr>
          <w:u w:val="single"/>
        </w:rPr>
      </w:pPr>
      <w:r>
        <w:t>Exit M3 junction 6 towards A33/A339 Basingstoke, Newbury, Alton, Reading. At the roundabout take the 1</w:t>
      </w:r>
      <w:r w:rsidRPr="00840470">
        <w:rPr>
          <w:vertAlign w:val="superscript"/>
        </w:rPr>
        <w:t>st</w:t>
      </w:r>
      <w:r>
        <w:t xml:space="preserve"> ex</w:t>
      </w:r>
      <w:r>
        <w:rPr>
          <w:u w:val="single"/>
        </w:rPr>
        <w:t xml:space="preserve">                                                             </w:t>
      </w:r>
    </w:p>
    <w:p w:rsidR="00840470" w:rsidRDefault="00840470" w:rsidP="00157BD3">
      <w:pPr>
        <w:spacing w:after="0"/>
        <w:rPr>
          <w:u w:val="single"/>
        </w:rPr>
      </w:pPr>
    </w:p>
    <w:p w:rsidR="00494E2A" w:rsidRPr="00637049" w:rsidRDefault="00446692" w:rsidP="00157BD3">
      <w:pPr>
        <w:spacing w:after="0"/>
        <w:rPr>
          <w:rFonts w:cs="Arial"/>
          <w:shd w:val="clear" w:color="auto" w:fill="FFFFFF"/>
        </w:rPr>
      </w:pPr>
      <w:bookmarkStart w:id="0" w:name="_GoBack"/>
      <w:bookmarkEnd w:id="0"/>
      <w:r w:rsidRPr="00446692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8945F" wp14:editId="7E80E1B1">
                <wp:simplePos x="0" y="0"/>
                <wp:positionH relativeFrom="column">
                  <wp:posOffset>2051436</wp:posOffset>
                </wp:positionH>
                <wp:positionV relativeFrom="paragraph">
                  <wp:posOffset>42600</wp:posOffset>
                </wp:positionV>
                <wp:extent cx="1446557" cy="2062867"/>
                <wp:effectExtent l="38100" t="38100" r="20320" b="330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6557" cy="2062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7E2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1.55pt;margin-top:3.35pt;width:113.9pt;height:162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:rsidR="00446692" w:rsidRDefault="00446692" w:rsidP="009A2680">
      <w:pPr>
        <w:spacing w:after="0"/>
        <w:rPr>
          <w:noProof/>
          <w:lang w:eastAsia="en-GB"/>
        </w:rPr>
      </w:pPr>
    </w:p>
    <w:p w:rsidR="002B5AE1" w:rsidRPr="00637049" w:rsidRDefault="00446692" w:rsidP="009A2680">
      <w:pPr>
        <w:spacing w:after="0"/>
        <w:rPr>
          <w:rFonts w:cs="Arial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0DA5F40F" wp14:editId="79D8619E">
            <wp:extent cx="6645910" cy="32232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134" b="6642"/>
                    <a:stretch/>
                  </pic:blipFill>
                  <pic:spPr bwMode="auto">
                    <a:xfrm>
                      <a:off x="0" y="0"/>
                      <a:ext cx="6645910" cy="322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049" w:rsidRDefault="00637049" w:rsidP="009A2680">
      <w:pPr>
        <w:rPr>
          <w:sz w:val="24"/>
          <w:szCs w:val="24"/>
          <w:u w:val="single"/>
        </w:rPr>
      </w:pPr>
    </w:p>
    <w:p w:rsidR="009A2680" w:rsidRPr="00637049" w:rsidRDefault="009A2680" w:rsidP="009A2680">
      <w:pPr>
        <w:rPr>
          <w:sz w:val="24"/>
          <w:szCs w:val="24"/>
          <w:u w:val="single"/>
        </w:rPr>
      </w:pPr>
      <w:r w:rsidRPr="00637049">
        <w:rPr>
          <w:sz w:val="24"/>
          <w:szCs w:val="24"/>
          <w:u w:val="single"/>
        </w:rPr>
        <w:t>Contact details</w:t>
      </w:r>
    </w:p>
    <w:p w:rsidR="009A2680" w:rsidRPr="00637049" w:rsidRDefault="009A2680" w:rsidP="009A2680">
      <w:pPr>
        <w:rPr>
          <w:sz w:val="24"/>
          <w:szCs w:val="24"/>
        </w:rPr>
      </w:pPr>
      <w:r w:rsidRPr="00637049">
        <w:rPr>
          <w:sz w:val="24"/>
          <w:szCs w:val="24"/>
        </w:rPr>
        <w:t xml:space="preserve">Alison Plenderleith 07429 523183 </w:t>
      </w:r>
      <w:r w:rsidR="002B5AE1" w:rsidRPr="00637049">
        <w:rPr>
          <w:sz w:val="24"/>
          <w:szCs w:val="24"/>
        </w:rPr>
        <w:tab/>
      </w:r>
      <w:hyperlink r:id="rId7" w:history="1">
        <w:r w:rsidRPr="00637049">
          <w:rPr>
            <w:rStyle w:val="Hyperlink"/>
            <w:color w:val="auto"/>
            <w:sz w:val="24"/>
            <w:szCs w:val="24"/>
          </w:rPr>
          <w:t>alison@cpdessentials.co.uk</w:t>
        </w:r>
      </w:hyperlink>
    </w:p>
    <w:p w:rsidR="009A2680" w:rsidRPr="00637049" w:rsidRDefault="009A2680" w:rsidP="009A2680">
      <w:r w:rsidRPr="00637049">
        <w:lastRenderedPageBreak/>
        <w:t>Venue:</w:t>
      </w:r>
      <w:r w:rsidR="00446692">
        <w:t xml:space="preserve"> 0871 942 9004</w:t>
      </w:r>
      <w:r w:rsidRPr="00637049">
        <w:t xml:space="preserve"> </w:t>
      </w:r>
    </w:p>
    <w:sectPr w:rsidR="009A2680" w:rsidRPr="00637049" w:rsidSect="009A2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80"/>
    <w:rsid w:val="000009C8"/>
    <w:rsid w:val="00001493"/>
    <w:rsid w:val="000016EF"/>
    <w:rsid w:val="0000241F"/>
    <w:rsid w:val="00002777"/>
    <w:rsid w:val="000037D0"/>
    <w:rsid w:val="00004C9D"/>
    <w:rsid w:val="00004D7D"/>
    <w:rsid w:val="00004EF4"/>
    <w:rsid w:val="000060C0"/>
    <w:rsid w:val="00006557"/>
    <w:rsid w:val="000073C3"/>
    <w:rsid w:val="00010264"/>
    <w:rsid w:val="0001055F"/>
    <w:rsid w:val="000113BB"/>
    <w:rsid w:val="00012158"/>
    <w:rsid w:val="00013906"/>
    <w:rsid w:val="00014180"/>
    <w:rsid w:val="000146C8"/>
    <w:rsid w:val="0001617B"/>
    <w:rsid w:val="00016562"/>
    <w:rsid w:val="0001695A"/>
    <w:rsid w:val="000201A1"/>
    <w:rsid w:val="00020350"/>
    <w:rsid w:val="00021774"/>
    <w:rsid w:val="00021BDE"/>
    <w:rsid w:val="0002228F"/>
    <w:rsid w:val="000235D2"/>
    <w:rsid w:val="0002377B"/>
    <w:rsid w:val="00023FCB"/>
    <w:rsid w:val="000244D6"/>
    <w:rsid w:val="00025E4A"/>
    <w:rsid w:val="00026058"/>
    <w:rsid w:val="00027024"/>
    <w:rsid w:val="0002781D"/>
    <w:rsid w:val="00027CFB"/>
    <w:rsid w:val="0003003A"/>
    <w:rsid w:val="0003107E"/>
    <w:rsid w:val="0003154E"/>
    <w:rsid w:val="0003202D"/>
    <w:rsid w:val="000324CA"/>
    <w:rsid w:val="00033595"/>
    <w:rsid w:val="00033624"/>
    <w:rsid w:val="000338B4"/>
    <w:rsid w:val="00034AFF"/>
    <w:rsid w:val="0003597E"/>
    <w:rsid w:val="00035AB6"/>
    <w:rsid w:val="00035FF2"/>
    <w:rsid w:val="00036F95"/>
    <w:rsid w:val="0003720C"/>
    <w:rsid w:val="000379CF"/>
    <w:rsid w:val="00037C7B"/>
    <w:rsid w:val="00037E8E"/>
    <w:rsid w:val="000401C7"/>
    <w:rsid w:val="00040FFF"/>
    <w:rsid w:val="000414CC"/>
    <w:rsid w:val="000440B2"/>
    <w:rsid w:val="000440F8"/>
    <w:rsid w:val="00044F61"/>
    <w:rsid w:val="00045C03"/>
    <w:rsid w:val="00047FDE"/>
    <w:rsid w:val="000507D3"/>
    <w:rsid w:val="00050C9F"/>
    <w:rsid w:val="0005152A"/>
    <w:rsid w:val="0005407A"/>
    <w:rsid w:val="00054542"/>
    <w:rsid w:val="0005559B"/>
    <w:rsid w:val="00056828"/>
    <w:rsid w:val="00056A8D"/>
    <w:rsid w:val="0006086C"/>
    <w:rsid w:val="000611CF"/>
    <w:rsid w:val="000620D1"/>
    <w:rsid w:val="000668ED"/>
    <w:rsid w:val="000672C0"/>
    <w:rsid w:val="00067FE0"/>
    <w:rsid w:val="0007199D"/>
    <w:rsid w:val="00072D4C"/>
    <w:rsid w:val="000738AF"/>
    <w:rsid w:val="00074A2C"/>
    <w:rsid w:val="00077763"/>
    <w:rsid w:val="000812E7"/>
    <w:rsid w:val="00082B49"/>
    <w:rsid w:val="000860A5"/>
    <w:rsid w:val="000875CB"/>
    <w:rsid w:val="00092236"/>
    <w:rsid w:val="00093160"/>
    <w:rsid w:val="00093B30"/>
    <w:rsid w:val="00093B41"/>
    <w:rsid w:val="00093B6C"/>
    <w:rsid w:val="00093C88"/>
    <w:rsid w:val="00094DD8"/>
    <w:rsid w:val="000958CB"/>
    <w:rsid w:val="00096A86"/>
    <w:rsid w:val="00096C58"/>
    <w:rsid w:val="00097DD3"/>
    <w:rsid w:val="00097E25"/>
    <w:rsid w:val="000A0C6A"/>
    <w:rsid w:val="000A1243"/>
    <w:rsid w:val="000A3097"/>
    <w:rsid w:val="000A46DF"/>
    <w:rsid w:val="000A481D"/>
    <w:rsid w:val="000A5019"/>
    <w:rsid w:val="000A5622"/>
    <w:rsid w:val="000A5730"/>
    <w:rsid w:val="000A5A66"/>
    <w:rsid w:val="000A5BCC"/>
    <w:rsid w:val="000A5EA4"/>
    <w:rsid w:val="000A69F6"/>
    <w:rsid w:val="000A79E7"/>
    <w:rsid w:val="000B049D"/>
    <w:rsid w:val="000B0F12"/>
    <w:rsid w:val="000B1570"/>
    <w:rsid w:val="000B18A9"/>
    <w:rsid w:val="000B1C47"/>
    <w:rsid w:val="000B235A"/>
    <w:rsid w:val="000B2914"/>
    <w:rsid w:val="000B2AE2"/>
    <w:rsid w:val="000B2D13"/>
    <w:rsid w:val="000B4CB4"/>
    <w:rsid w:val="000B4E71"/>
    <w:rsid w:val="000B5278"/>
    <w:rsid w:val="000B5971"/>
    <w:rsid w:val="000B6BE1"/>
    <w:rsid w:val="000B748D"/>
    <w:rsid w:val="000C0A37"/>
    <w:rsid w:val="000C145F"/>
    <w:rsid w:val="000C1D78"/>
    <w:rsid w:val="000C2DC5"/>
    <w:rsid w:val="000C3072"/>
    <w:rsid w:val="000C3B18"/>
    <w:rsid w:val="000C50D6"/>
    <w:rsid w:val="000C56BF"/>
    <w:rsid w:val="000C5769"/>
    <w:rsid w:val="000C5ECE"/>
    <w:rsid w:val="000C6405"/>
    <w:rsid w:val="000D0BB0"/>
    <w:rsid w:val="000D1259"/>
    <w:rsid w:val="000D2366"/>
    <w:rsid w:val="000D2A3E"/>
    <w:rsid w:val="000D2A82"/>
    <w:rsid w:val="000D2D4C"/>
    <w:rsid w:val="000D36D2"/>
    <w:rsid w:val="000D3A04"/>
    <w:rsid w:val="000D4324"/>
    <w:rsid w:val="000D4973"/>
    <w:rsid w:val="000D56D9"/>
    <w:rsid w:val="000E3261"/>
    <w:rsid w:val="000E3F31"/>
    <w:rsid w:val="000E54D6"/>
    <w:rsid w:val="000E6F87"/>
    <w:rsid w:val="000E7E59"/>
    <w:rsid w:val="000F132E"/>
    <w:rsid w:val="000F2302"/>
    <w:rsid w:val="000F2DB5"/>
    <w:rsid w:val="000F33F9"/>
    <w:rsid w:val="000F6BAA"/>
    <w:rsid w:val="000F7247"/>
    <w:rsid w:val="001005CD"/>
    <w:rsid w:val="00101234"/>
    <w:rsid w:val="00102C76"/>
    <w:rsid w:val="00105793"/>
    <w:rsid w:val="00105864"/>
    <w:rsid w:val="00107C2B"/>
    <w:rsid w:val="00110267"/>
    <w:rsid w:val="00110909"/>
    <w:rsid w:val="00110EDE"/>
    <w:rsid w:val="001110B6"/>
    <w:rsid w:val="0011202C"/>
    <w:rsid w:val="00112910"/>
    <w:rsid w:val="0011428C"/>
    <w:rsid w:val="0011478A"/>
    <w:rsid w:val="0011522F"/>
    <w:rsid w:val="0011608E"/>
    <w:rsid w:val="0011626F"/>
    <w:rsid w:val="0011750C"/>
    <w:rsid w:val="0011777C"/>
    <w:rsid w:val="0012039B"/>
    <w:rsid w:val="0012114A"/>
    <w:rsid w:val="001211C8"/>
    <w:rsid w:val="00121ABE"/>
    <w:rsid w:val="001224D2"/>
    <w:rsid w:val="001231AB"/>
    <w:rsid w:val="0012439B"/>
    <w:rsid w:val="00124BE6"/>
    <w:rsid w:val="001257AC"/>
    <w:rsid w:val="00125FE2"/>
    <w:rsid w:val="00126CB9"/>
    <w:rsid w:val="00126E54"/>
    <w:rsid w:val="00126F07"/>
    <w:rsid w:val="001274E5"/>
    <w:rsid w:val="00130234"/>
    <w:rsid w:val="00131803"/>
    <w:rsid w:val="001322E3"/>
    <w:rsid w:val="001327A1"/>
    <w:rsid w:val="00133554"/>
    <w:rsid w:val="00133C7C"/>
    <w:rsid w:val="00133C95"/>
    <w:rsid w:val="00135029"/>
    <w:rsid w:val="00135246"/>
    <w:rsid w:val="0013641C"/>
    <w:rsid w:val="0013713C"/>
    <w:rsid w:val="00137931"/>
    <w:rsid w:val="00140348"/>
    <w:rsid w:val="00140525"/>
    <w:rsid w:val="001412BF"/>
    <w:rsid w:val="0014152F"/>
    <w:rsid w:val="0014465B"/>
    <w:rsid w:val="001450D5"/>
    <w:rsid w:val="0014593B"/>
    <w:rsid w:val="001459E8"/>
    <w:rsid w:val="001473F0"/>
    <w:rsid w:val="00147DCB"/>
    <w:rsid w:val="00151BAE"/>
    <w:rsid w:val="001523E3"/>
    <w:rsid w:val="001550F8"/>
    <w:rsid w:val="00157AB6"/>
    <w:rsid w:val="00157BD3"/>
    <w:rsid w:val="001602D1"/>
    <w:rsid w:val="00160F9C"/>
    <w:rsid w:val="001613B4"/>
    <w:rsid w:val="00162A3E"/>
    <w:rsid w:val="00164540"/>
    <w:rsid w:val="001663E1"/>
    <w:rsid w:val="001670AA"/>
    <w:rsid w:val="00167507"/>
    <w:rsid w:val="00167C0A"/>
    <w:rsid w:val="00170539"/>
    <w:rsid w:val="001716BD"/>
    <w:rsid w:val="00173747"/>
    <w:rsid w:val="00180017"/>
    <w:rsid w:val="00180C6E"/>
    <w:rsid w:val="001835EF"/>
    <w:rsid w:val="00183C40"/>
    <w:rsid w:val="0018549B"/>
    <w:rsid w:val="0018679F"/>
    <w:rsid w:val="0018700F"/>
    <w:rsid w:val="00187C6A"/>
    <w:rsid w:val="001900D4"/>
    <w:rsid w:val="001902F0"/>
    <w:rsid w:val="00190329"/>
    <w:rsid w:val="0019070F"/>
    <w:rsid w:val="001907A4"/>
    <w:rsid w:val="00190C02"/>
    <w:rsid w:val="00192B60"/>
    <w:rsid w:val="00193307"/>
    <w:rsid w:val="001934E6"/>
    <w:rsid w:val="00193A27"/>
    <w:rsid w:val="00193DB9"/>
    <w:rsid w:val="00194386"/>
    <w:rsid w:val="00195404"/>
    <w:rsid w:val="00196A4E"/>
    <w:rsid w:val="00196EFB"/>
    <w:rsid w:val="00197152"/>
    <w:rsid w:val="001976FB"/>
    <w:rsid w:val="001A07DE"/>
    <w:rsid w:val="001A0885"/>
    <w:rsid w:val="001A0A24"/>
    <w:rsid w:val="001A1889"/>
    <w:rsid w:val="001A199E"/>
    <w:rsid w:val="001A2707"/>
    <w:rsid w:val="001A27C5"/>
    <w:rsid w:val="001A2809"/>
    <w:rsid w:val="001A29E2"/>
    <w:rsid w:val="001A3E2E"/>
    <w:rsid w:val="001A5168"/>
    <w:rsid w:val="001A5D64"/>
    <w:rsid w:val="001A5F76"/>
    <w:rsid w:val="001A6F6C"/>
    <w:rsid w:val="001A7910"/>
    <w:rsid w:val="001B0C8F"/>
    <w:rsid w:val="001B1539"/>
    <w:rsid w:val="001B1F95"/>
    <w:rsid w:val="001B51AB"/>
    <w:rsid w:val="001B606D"/>
    <w:rsid w:val="001B611D"/>
    <w:rsid w:val="001B777F"/>
    <w:rsid w:val="001C0782"/>
    <w:rsid w:val="001C28B5"/>
    <w:rsid w:val="001C29C2"/>
    <w:rsid w:val="001C2A86"/>
    <w:rsid w:val="001C3753"/>
    <w:rsid w:val="001C5470"/>
    <w:rsid w:val="001C55E1"/>
    <w:rsid w:val="001C5B98"/>
    <w:rsid w:val="001C6598"/>
    <w:rsid w:val="001D0217"/>
    <w:rsid w:val="001D09F7"/>
    <w:rsid w:val="001D13FB"/>
    <w:rsid w:val="001D1A1C"/>
    <w:rsid w:val="001D21F4"/>
    <w:rsid w:val="001D2B3A"/>
    <w:rsid w:val="001D2BB1"/>
    <w:rsid w:val="001D2D5E"/>
    <w:rsid w:val="001D32D6"/>
    <w:rsid w:val="001D47C3"/>
    <w:rsid w:val="001D69EC"/>
    <w:rsid w:val="001D6AB2"/>
    <w:rsid w:val="001D72DB"/>
    <w:rsid w:val="001D7FF2"/>
    <w:rsid w:val="001E16C5"/>
    <w:rsid w:val="001E30C7"/>
    <w:rsid w:val="001E368C"/>
    <w:rsid w:val="001E4A75"/>
    <w:rsid w:val="001E4F90"/>
    <w:rsid w:val="001E5CCC"/>
    <w:rsid w:val="001E5F42"/>
    <w:rsid w:val="001E6A89"/>
    <w:rsid w:val="001E7EE5"/>
    <w:rsid w:val="001F0260"/>
    <w:rsid w:val="001F6129"/>
    <w:rsid w:val="001F668C"/>
    <w:rsid w:val="001F6744"/>
    <w:rsid w:val="001F6E00"/>
    <w:rsid w:val="002007D6"/>
    <w:rsid w:val="00202EBA"/>
    <w:rsid w:val="00204C02"/>
    <w:rsid w:val="00205635"/>
    <w:rsid w:val="00206B02"/>
    <w:rsid w:val="00207015"/>
    <w:rsid w:val="002106BE"/>
    <w:rsid w:val="00210EB6"/>
    <w:rsid w:val="00211534"/>
    <w:rsid w:val="0021473B"/>
    <w:rsid w:val="00214DD8"/>
    <w:rsid w:val="002150C5"/>
    <w:rsid w:val="00215D42"/>
    <w:rsid w:val="0021657F"/>
    <w:rsid w:val="00216C79"/>
    <w:rsid w:val="00216E16"/>
    <w:rsid w:val="00220EB5"/>
    <w:rsid w:val="00221903"/>
    <w:rsid w:val="00221AE7"/>
    <w:rsid w:val="002225AC"/>
    <w:rsid w:val="002229AE"/>
    <w:rsid w:val="0022375A"/>
    <w:rsid w:val="00223D05"/>
    <w:rsid w:val="0022451D"/>
    <w:rsid w:val="002246CC"/>
    <w:rsid w:val="0022487C"/>
    <w:rsid w:val="00225140"/>
    <w:rsid w:val="00227A6B"/>
    <w:rsid w:val="0023075A"/>
    <w:rsid w:val="00232B4F"/>
    <w:rsid w:val="002330E4"/>
    <w:rsid w:val="00233895"/>
    <w:rsid w:val="00233AA3"/>
    <w:rsid w:val="00234A48"/>
    <w:rsid w:val="00235B54"/>
    <w:rsid w:val="002360B7"/>
    <w:rsid w:val="00236596"/>
    <w:rsid w:val="00237451"/>
    <w:rsid w:val="00237912"/>
    <w:rsid w:val="00237B69"/>
    <w:rsid w:val="002400D5"/>
    <w:rsid w:val="002401D1"/>
    <w:rsid w:val="00240A86"/>
    <w:rsid w:val="002426E8"/>
    <w:rsid w:val="00242BB3"/>
    <w:rsid w:val="0024385D"/>
    <w:rsid w:val="0024407F"/>
    <w:rsid w:val="002451CC"/>
    <w:rsid w:val="0024556E"/>
    <w:rsid w:val="002456D0"/>
    <w:rsid w:val="00246655"/>
    <w:rsid w:val="00247C22"/>
    <w:rsid w:val="0025025B"/>
    <w:rsid w:val="00251E47"/>
    <w:rsid w:val="00252083"/>
    <w:rsid w:val="00252447"/>
    <w:rsid w:val="00252537"/>
    <w:rsid w:val="00252D32"/>
    <w:rsid w:val="0025418D"/>
    <w:rsid w:val="00254E10"/>
    <w:rsid w:val="002557FC"/>
    <w:rsid w:val="002564CB"/>
    <w:rsid w:val="00260135"/>
    <w:rsid w:val="00261307"/>
    <w:rsid w:val="00261ABC"/>
    <w:rsid w:val="00261EFD"/>
    <w:rsid w:val="002627A3"/>
    <w:rsid w:val="00262A39"/>
    <w:rsid w:val="002637F8"/>
    <w:rsid w:val="00265F23"/>
    <w:rsid w:val="0026618D"/>
    <w:rsid w:val="00266F69"/>
    <w:rsid w:val="0026712F"/>
    <w:rsid w:val="0026754A"/>
    <w:rsid w:val="002679ED"/>
    <w:rsid w:val="0027008A"/>
    <w:rsid w:val="00270218"/>
    <w:rsid w:val="00272FB1"/>
    <w:rsid w:val="002735C1"/>
    <w:rsid w:val="00273891"/>
    <w:rsid w:val="002747FD"/>
    <w:rsid w:val="002748FF"/>
    <w:rsid w:val="00275046"/>
    <w:rsid w:val="00275A8D"/>
    <w:rsid w:val="00275CB2"/>
    <w:rsid w:val="00277682"/>
    <w:rsid w:val="00277CC8"/>
    <w:rsid w:val="00280838"/>
    <w:rsid w:val="00280C47"/>
    <w:rsid w:val="00280CF0"/>
    <w:rsid w:val="00281967"/>
    <w:rsid w:val="00282591"/>
    <w:rsid w:val="0028496D"/>
    <w:rsid w:val="00286732"/>
    <w:rsid w:val="00287324"/>
    <w:rsid w:val="00287904"/>
    <w:rsid w:val="0029005C"/>
    <w:rsid w:val="00290855"/>
    <w:rsid w:val="00291553"/>
    <w:rsid w:val="00295507"/>
    <w:rsid w:val="00296CDD"/>
    <w:rsid w:val="002A03E8"/>
    <w:rsid w:val="002A0A33"/>
    <w:rsid w:val="002A1244"/>
    <w:rsid w:val="002A158C"/>
    <w:rsid w:val="002A2584"/>
    <w:rsid w:val="002A4F2B"/>
    <w:rsid w:val="002B0C26"/>
    <w:rsid w:val="002B1CD7"/>
    <w:rsid w:val="002B1CE5"/>
    <w:rsid w:val="002B1EB9"/>
    <w:rsid w:val="002B22C6"/>
    <w:rsid w:val="002B2379"/>
    <w:rsid w:val="002B2B6F"/>
    <w:rsid w:val="002B34FF"/>
    <w:rsid w:val="002B5AE1"/>
    <w:rsid w:val="002B5E64"/>
    <w:rsid w:val="002B6515"/>
    <w:rsid w:val="002B698F"/>
    <w:rsid w:val="002B710A"/>
    <w:rsid w:val="002D0498"/>
    <w:rsid w:val="002D062C"/>
    <w:rsid w:val="002D066D"/>
    <w:rsid w:val="002D2AFE"/>
    <w:rsid w:val="002D30CF"/>
    <w:rsid w:val="002D5E81"/>
    <w:rsid w:val="002D61F2"/>
    <w:rsid w:val="002D6938"/>
    <w:rsid w:val="002D6E30"/>
    <w:rsid w:val="002D71E9"/>
    <w:rsid w:val="002D72A9"/>
    <w:rsid w:val="002D7582"/>
    <w:rsid w:val="002D7928"/>
    <w:rsid w:val="002D7DFE"/>
    <w:rsid w:val="002E1012"/>
    <w:rsid w:val="002E245E"/>
    <w:rsid w:val="002E2766"/>
    <w:rsid w:val="002E32B1"/>
    <w:rsid w:val="002E4A14"/>
    <w:rsid w:val="002E4DA8"/>
    <w:rsid w:val="002E6B99"/>
    <w:rsid w:val="002F07C3"/>
    <w:rsid w:val="002F0A81"/>
    <w:rsid w:val="002F1A03"/>
    <w:rsid w:val="002F21A5"/>
    <w:rsid w:val="002F2C10"/>
    <w:rsid w:val="002F2DBA"/>
    <w:rsid w:val="002F3648"/>
    <w:rsid w:val="002F4321"/>
    <w:rsid w:val="002F5AC7"/>
    <w:rsid w:val="002F5B2A"/>
    <w:rsid w:val="002F68F7"/>
    <w:rsid w:val="003015E1"/>
    <w:rsid w:val="0030171E"/>
    <w:rsid w:val="00301752"/>
    <w:rsid w:val="0030198E"/>
    <w:rsid w:val="00301ED6"/>
    <w:rsid w:val="00302957"/>
    <w:rsid w:val="00302D73"/>
    <w:rsid w:val="003037BC"/>
    <w:rsid w:val="003038CC"/>
    <w:rsid w:val="00303B9F"/>
    <w:rsid w:val="003067D0"/>
    <w:rsid w:val="00307C43"/>
    <w:rsid w:val="00310DB9"/>
    <w:rsid w:val="00311B99"/>
    <w:rsid w:val="003120E4"/>
    <w:rsid w:val="003123B7"/>
    <w:rsid w:val="00312A38"/>
    <w:rsid w:val="0031368A"/>
    <w:rsid w:val="0031472E"/>
    <w:rsid w:val="003148A6"/>
    <w:rsid w:val="003155DE"/>
    <w:rsid w:val="00316C50"/>
    <w:rsid w:val="00316E00"/>
    <w:rsid w:val="003177BE"/>
    <w:rsid w:val="00320795"/>
    <w:rsid w:val="003212E1"/>
    <w:rsid w:val="00322094"/>
    <w:rsid w:val="003221B4"/>
    <w:rsid w:val="003226B5"/>
    <w:rsid w:val="0032301D"/>
    <w:rsid w:val="0032461E"/>
    <w:rsid w:val="00324BE3"/>
    <w:rsid w:val="00325C0A"/>
    <w:rsid w:val="00325D4B"/>
    <w:rsid w:val="0032635C"/>
    <w:rsid w:val="0032671D"/>
    <w:rsid w:val="00330739"/>
    <w:rsid w:val="00331406"/>
    <w:rsid w:val="0033291A"/>
    <w:rsid w:val="003330AE"/>
    <w:rsid w:val="0033335E"/>
    <w:rsid w:val="00334533"/>
    <w:rsid w:val="00335BF6"/>
    <w:rsid w:val="003365B6"/>
    <w:rsid w:val="003365EF"/>
    <w:rsid w:val="00336621"/>
    <w:rsid w:val="00336F52"/>
    <w:rsid w:val="00340753"/>
    <w:rsid w:val="00341348"/>
    <w:rsid w:val="0034147E"/>
    <w:rsid w:val="0034192F"/>
    <w:rsid w:val="00343A64"/>
    <w:rsid w:val="00343E96"/>
    <w:rsid w:val="00344251"/>
    <w:rsid w:val="0034484F"/>
    <w:rsid w:val="00344911"/>
    <w:rsid w:val="00344CFD"/>
    <w:rsid w:val="00344D7A"/>
    <w:rsid w:val="00345C9C"/>
    <w:rsid w:val="00347280"/>
    <w:rsid w:val="003526B1"/>
    <w:rsid w:val="003543A3"/>
    <w:rsid w:val="003554E2"/>
    <w:rsid w:val="003556D6"/>
    <w:rsid w:val="003561C5"/>
    <w:rsid w:val="003568E7"/>
    <w:rsid w:val="00356BDF"/>
    <w:rsid w:val="00356C3A"/>
    <w:rsid w:val="00357077"/>
    <w:rsid w:val="00357BBB"/>
    <w:rsid w:val="00360114"/>
    <w:rsid w:val="00360E0C"/>
    <w:rsid w:val="00360FD5"/>
    <w:rsid w:val="00361A7E"/>
    <w:rsid w:val="00361F5F"/>
    <w:rsid w:val="0036272B"/>
    <w:rsid w:val="0036306B"/>
    <w:rsid w:val="00363BD9"/>
    <w:rsid w:val="003644DA"/>
    <w:rsid w:val="00364568"/>
    <w:rsid w:val="00364F17"/>
    <w:rsid w:val="00366038"/>
    <w:rsid w:val="00367921"/>
    <w:rsid w:val="00372B04"/>
    <w:rsid w:val="00373A3E"/>
    <w:rsid w:val="00373AB9"/>
    <w:rsid w:val="00374CB6"/>
    <w:rsid w:val="0037556B"/>
    <w:rsid w:val="00375DC9"/>
    <w:rsid w:val="00376781"/>
    <w:rsid w:val="003771FC"/>
    <w:rsid w:val="0037737F"/>
    <w:rsid w:val="003775B6"/>
    <w:rsid w:val="0038009A"/>
    <w:rsid w:val="003809CB"/>
    <w:rsid w:val="00380F23"/>
    <w:rsid w:val="00382484"/>
    <w:rsid w:val="003828CC"/>
    <w:rsid w:val="00382E15"/>
    <w:rsid w:val="0038362F"/>
    <w:rsid w:val="003838EA"/>
    <w:rsid w:val="00383A78"/>
    <w:rsid w:val="00383CCE"/>
    <w:rsid w:val="00383DC6"/>
    <w:rsid w:val="00384A1C"/>
    <w:rsid w:val="003850CD"/>
    <w:rsid w:val="003905AB"/>
    <w:rsid w:val="00390FC2"/>
    <w:rsid w:val="003936B3"/>
    <w:rsid w:val="00393C09"/>
    <w:rsid w:val="0039538D"/>
    <w:rsid w:val="0039569A"/>
    <w:rsid w:val="003961C5"/>
    <w:rsid w:val="00396F2E"/>
    <w:rsid w:val="003977AD"/>
    <w:rsid w:val="00397FE1"/>
    <w:rsid w:val="003A0461"/>
    <w:rsid w:val="003A054F"/>
    <w:rsid w:val="003A2046"/>
    <w:rsid w:val="003A3318"/>
    <w:rsid w:val="003A3C18"/>
    <w:rsid w:val="003A4692"/>
    <w:rsid w:val="003A56E2"/>
    <w:rsid w:val="003A633D"/>
    <w:rsid w:val="003A6D3A"/>
    <w:rsid w:val="003A74B6"/>
    <w:rsid w:val="003B0717"/>
    <w:rsid w:val="003B178D"/>
    <w:rsid w:val="003B2C5F"/>
    <w:rsid w:val="003B36FA"/>
    <w:rsid w:val="003B39BB"/>
    <w:rsid w:val="003B3DC6"/>
    <w:rsid w:val="003B4A81"/>
    <w:rsid w:val="003B52F0"/>
    <w:rsid w:val="003B5C1F"/>
    <w:rsid w:val="003B6746"/>
    <w:rsid w:val="003B7518"/>
    <w:rsid w:val="003B76B3"/>
    <w:rsid w:val="003C04BE"/>
    <w:rsid w:val="003C1CB1"/>
    <w:rsid w:val="003C25B0"/>
    <w:rsid w:val="003C3C0E"/>
    <w:rsid w:val="003C59F6"/>
    <w:rsid w:val="003C6CDA"/>
    <w:rsid w:val="003D0628"/>
    <w:rsid w:val="003D1358"/>
    <w:rsid w:val="003D1793"/>
    <w:rsid w:val="003D2F1B"/>
    <w:rsid w:val="003D3130"/>
    <w:rsid w:val="003D4036"/>
    <w:rsid w:val="003D4B33"/>
    <w:rsid w:val="003D54AA"/>
    <w:rsid w:val="003D5AC6"/>
    <w:rsid w:val="003D61F4"/>
    <w:rsid w:val="003D7131"/>
    <w:rsid w:val="003D7637"/>
    <w:rsid w:val="003E035C"/>
    <w:rsid w:val="003E08AD"/>
    <w:rsid w:val="003E1D29"/>
    <w:rsid w:val="003E263F"/>
    <w:rsid w:val="003E30A7"/>
    <w:rsid w:val="003E3402"/>
    <w:rsid w:val="003E3E5F"/>
    <w:rsid w:val="003E4A6F"/>
    <w:rsid w:val="003E6A51"/>
    <w:rsid w:val="003E76B3"/>
    <w:rsid w:val="003F06C8"/>
    <w:rsid w:val="003F3218"/>
    <w:rsid w:val="003F33F2"/>
    <w:rsid w:val="003F3829"/>
    <w:rsid w:val="003F4102"/>
    <w:rsid w:val="003F4BCD"/>
    <w:rsid w:val="003F57DE"/>
    <w:rsid w:val="003F716D"/>
    <w:rsid w:val="004005A0"/>
    <w:rsid w:val="00401B73"/>
    <w:rsid w:val="0040237D"/>
    <w:rsid w:val="004024C0"/>
    <w:rsid w:val="00402B53"/>
    <w:rsid w:val="004034DB"/>
    <w:rsid w:val="004036F7"/>
    <w:rsid w:val="00403A17"/>
    <w:rsid w:val="00403F38"/>
    <w:rsid w:val="004045EB"/>
    <w:rsid w:val="00407A68"/>
    <w:rsid w:val="00407EB2"/>
    <w:rsid w:val="004105AC"/>
    <w:rsid w:val="0041072C"/>
    <w:rsid w:val="004117C6"/>
    <w:rsid w:val="00411DAC"/>
    <w:rsid w:val="00411DFC"/>
    <w:rsid w:val="0041225B"/>
    <w:rsid w:val="004123C8"/>
    <w:rsid w:val="004138F6"/>
    <w:rsid w:val="004141B2"/>
    <w:rsid w:val="00415180"/>
    <w:rsid w:val="00415D3A"/>
    <w:rsid w:val="00417BD5"/>
    <w:rsid w:val="004204B6"/>
    <w:rsid w:val="00420657"/>
    <w:rsid w:val="00420A19"/>
    <w:rsid w:val="0042178A"/>
    <w:rsid w:val="0042386F"/>
    <w:rsid w:val="00424032"/>
    <w:rsid w:val="00425EE7"/>
    <w:rsid w:val="00425F60"/>
    <w:rsid w:val="0042627D"/>
    <w:rsid w:val="00426424"/>
    <w:rsid w:val="00426627"/>
    <w:rsid w:val="00427210"/>
    <w:rsid w:val="004308AF"/>
    <w:rsid w:val="0043112E"/>
    <w:rsid w:val="0043127E"/>
    <w:rsid w:val="004312D8"/>
    <w:rsid w:val="00431AA5"/>
    <w:rsid w:val="00434213"/>
    <w:rsid w:val="00434370"/>
    <w:rsid w:val="0043489C"/>
    <w:rsid w:val="00435373"/>
    <w:rsid w:val="00435BDE"/>
    <w:rsid w:val="00437462"/>
    <w:rsid w:val="00437B1E"/>
    <w:rsid w:val="00440066"/>
    <w:rsid w:val="00440595"/>
    <w:rsid w:val="00440A18"/>
    <w:rsid w:val="00441090"/>
    <w:rsid w:val="00441D0F"/>
    <w:rsid w:val="00442B3E"/>
    <w:rsid w:val="00442B4E"/>
    <w:rsid w:val="00443084"/>
    <w:rsid w:val="00444250"/>
    <w:rsid w:val="00445200"/>
    <w:rsid w:val="004458A8"/>
    <w:rsid w:val="00446680"/>
    <w:rsid w:val="00446692"/>
    <w:rsid w:val="0044669D"/>
    <w:rsid w:val="00447B94"/>
    <w:rsid w:val="004524BB"/>
    <w:rsid w:val="004531DE"/>
    <w:rsid w:val="004534E4"/>
    <w:rsid w:val="0045376C"/>
    <w:rsid w:val="00453D54"/>
    <w:rsid w:val="0045632E"/>
    <w:rsid w:val="00456931"/>
    <w:rsid w:val="00456CFF"/>
    <w:rsid w:val="00461C74"/>
    <w:rsid w:val="004642CC"/>
    <w:rsid w:val="004645A8"/>
    <w:rsid w:val="00464DD7"/>
    <w:rsid w:val="00465E3C"/>
    <w:rsid w:val="004700CF"/>
    <w:rsid w:val="004714A6"/>
    <w:rsid w:val="004731AD"/>
    <w:rsid w:val="00473DDF"/>
    <w:rsid w:val="00475366"/>
    <w:rsid w:val="004776BF"/>
    <w:rsid w:val="00477971"/>
    <w:rsid w:val="00477D64"/>
    <w:rsid w:val="004809FF"/>
    <w:rsid w:val="00481E5E"/>
    <w:rsid w:val="00482BC7"/>
    <w:rsid w:val="00484838"/>
    <w:rsid w:val="0048483B"/>
    <w:rsid w:val="00486A9E"/>
    <w:rsid w:val="00486CA4"/>
    <w:rsid w:val="00487949"/>
    <w:rsid w:val="00491B48"/>
    <w:rsid w:val="00491CA4"/>
    <w:rsid w:val="00492F9B"/>
    <w:rsid w:val="0049307A"/>
    <w:rsid w:val="00493CDE"/>
    <w:rsid w:val="0049433D"/>
    <w:rsid w:val="00494E2A"/>
    <w:rsid w:val="0049522E"/>
    <w:rsid w:val="004A0049"/>
    <w:rsid w:val="004A024C"/>
    <w:rsid w:val="004A12C9"/>
    <w:rsid w:val="004A40CD"/>
    <w:rsid w:val="004A4ED2"/>
    <w:rsid w:val="004A53DB"/>
    <w:rsid w:val="004A5425"/>
    <w:rsid w:val="004A544F"/>
    <w:rsid w:val="004A5EA5"/>
    <w:rsid w:val="004A6786"/>
    <w:rsid w:val="004A721F"/>
    <w:rsid w:val="004A7DD1"/>
    <w:rsid w:val="004B030D"/>
    <w:rsid w:val="004B0A15"/>
    <w:rsid w:val="004B1C64"/>
    <w:rsid w:val="004B246C"/>
    <w:rsid w:val="004B420B"/>
    <w:rsid w:val="004B49A2"/>
    <w:rsid w:val="004B505E"/>
    <w:rsid w:val="004B5150"/>
    <w:rsid w:val="004B5410"/>
    <w:rsid w:val="004B5F90"/>
    <w:rsid w:val="004B6129"/>
    <w:rsid w:val="004B6568"/>
    <w:rsid w:val="004B6D73"/>
    <w:rsid w:val="004C239A"/>
    <w:rsid w:val="004C2A72"/>
    <w:rsid w:val="004C2B09"/>
    <w:rsid w:val="004C34EA"/>
    <w:rsid w:val="004C42EB"/>
    <w:rsid w:val="004C5310"/>
    <w:rsid w:val="004C5913"/>
    <w:rsid w:val="004C7B86"/>
    <w:rsid w:val="004C7D9C"/>
    <w:rsid w:val="004D0B70"/>
    <w:rsid w:val="004D23E8"/>
    <w:rsid w:val="004D2C13"/>
    <w:rsid w:val="004D348C"/>
    <w:rsid w:val="004D3B09"/>
    <w:rsid w:val="004D4995"/>
    <w:rsid w:val="004D4DD3"/>
    <w:rsid w:val="004D54EF"/>
    <w:rsid w:val="004D5AC2"/>
    <w:rsid w:val="004D5CE5"/>
    <w:rsid w:val="004D6581"/>
    <w:rsid w:val="004E16DB"/>
    <w:rsid w:val="004E1D36"/>
    <w:rsid w:val="004E2416"/>
    <w:rsid w:val="004E2B36"/>
    <w:rsid w:val="004E3DE8"/>
    <w:rsid w:val="004E4344"/>
    <w:rsid w:val="004E4FF8"/>
    <w:rsid w:val="004E5025"/>
    <w:rsid w:val="004E59FA"/>
    <w:rsid w:val="004E6BA6"/>
    <w:rsid w:val="004E6EC7"/>
    <w:rsid w:val="004E742E"/>
    <w:rsid w:val="004F0082"/>
    <w:rsid w:val="004F05EC"/>
    <w:rsid w:val="004F0654"/>
    <w:rsid w:val="004F0E3A"/>
    <w:rsid w:val="004F13EE"/>
    <w:rsid w:val="004F1E09"/>
    <w:rsid w:val="004F21AB"/>
    <w:rsid w:val="004F3116"/>
    <w:rsid w:val="004F371A"/>
    <w:rsid w:val="004F488C"/>
    <w:rsid w:val="004F4EBD"/>
    <w:rsid w:val="004F6B46"/>
    <w:rsid w:val="004F7CA1"/>
    <w:rsid w:val="005003C1"/>
    <w:rsid w:val="005007FA"/>
    <w:rsid w:val="00500A56"/>
    <w:rsid w:val="00502F5F"/>
    <w:rsid w:val="00503413"/>
    <w:rsid w:val="00507154"/>
    <w:rsid w:val="005135A4"/>
    <w:rsid w:val="00516027"/>
    <w:rsid w:val="00517157"/>
    <w:rsid w:val="005205B7"/>
    <w:rsid w:val="00520810"/>
    <w:rsid w:val="0052113C"/>
    <w:rsid w:val="005211D6"/>
    <w:rsid w:val="00521778"/>
    <w:rsid w:val="00523AEC"/>
    <w:rsid w:val="005253ED"/>
    <w:rsid w:val="0052541F"/>
    <w:rsid w:val="00525739"/>
    <w:rsid w:val="00525A55"/>
    <w:rsid w:val="00525ED7"/>
    <w:rsid w:val="00527433"/>
    <w:rsid w:val="00530021"/>
    <w:rsid w:val="0053074F"/>
    <w:rsid w:val="00532B62"/>
    <w:rsid w:val="00532CC2"/>
    <w:rsid w:val="00532EE7"/>
    <w:rsid w:val="005347C4"/>
    <w:rsid w:val="00534FF1"/>
    <w:rsid w:val="0053618C"/>
    <w:rsid w:val="00536333"/>
    <w:rsid w:val="00536D42"/>
    <w:rsid w:val="00537072"/>
    <w:rsid w:val="00537083"/>
    <w:rsid w:val="00537B05"/>
    <w:rsid w:val="00537C44"/>
    <w:rsid w:val="00541861"/>
    <w:rsid w:val="005420BE"/>
    <w:rsid w:val="005422F6"/>
    <w:rsid w:val="0054395D"/>
    <w:rsid w:val="00543A84"/>
    <w:rsid w:val="00544154"/>
    <w:rsid w:val="00547500"/>
    <w:rsid w:val="00547ABF"/>
    <w:rsid w:val="0055126F"/>
    <w:rsid w:val="00552425"/>
    <w:rsid w:val="00552DD9"/>
    <w:rsid w:val="0055319A"/>
    <w:rsid w:val="0056163D"/>
    <w:rsid w:val="00561B08"/>
    <w:rsid w:val="00562FC7"/>
    <w:rsid w:val="0056340E"/>
    <w:rsid w:val="00563619"/>
    <w:rsid w:val="00563636"/>
    <w:rsid w:val="00564266"/>
    <w:rsid w:val="0056496D"/>
    <w:rsid w:val="00565087"/>
    <w:rsid w:val="0056511D"/>
    <w:rsid w:val="005666F3"/>
    <w:rsid w:val="005668A1"/>
    <w:rsid w:val="00567046"/>
    <w:rsid w:val="00567409"/>
    <w:rsid w:val="00567791"/>
    <w:rsid w:val="005700E6"/>
    <w:rsid w:val="005714D3"/>
    <w:rsid w:val="00572350"/>
    <w:rsid w:val="00572362"/>
    <w:rsid w:val="00572633"/>
    <w:rsid w:val="00572DD5"/>
    <w:rsid w:val="0057392B"/>
    <w:rsid w:val="005740D2"/>
    <w:rsid w:val="0057579A"/>
    <w:rsid w:val="00575981"/>
    <w:rsid w:val="00576071"/>
    <w:rsid w:val="00577CC2"/>
    <w:rsid w:val="00577F43"/>
    <w:rsid w:val="005805B4"/>
    <w:rsid w:val="005808B1"/>
    <w:rsid w:val="00581BB2"/>
    <w:rsid w:val="00581D59"/>
    <w:rsid w:val="0058200F"/>
    <w:rsid w:val="00582D39"/>
    <w:rsid w:val="0058470B"/>
    <w:rsid w:val="00584816"/>
    <w:rsid w:val="00585012"/>
    <w:rsid w:val="005852BE"/>
    <w:rsid w:val="00585F8F"/>
    <w:rsid w:val="005875A6"/>
    <w:rsid w:val="00590118"/>
    <w:rsid w:val="00590C89"/>
    <w:rsid w:val="005912BF"/>
    <w:rsid w:val="00591D7E"/>
    <w:rsid w:val="00592013"/>
    <w:rsid w:val="0059273A"/>
    <w:rsid w:val="00592A4B"/>
    <w:rsid w:val="005934C3"/>
    <w:rsid w:val="00595715"/>
    <w:rsid w:val="0059686D"/>
    <w:rsid w:val="00597CBB"/>
    <w:rsid w:val="005A0ADD"/>
    <w:rsid w:val="005A11C8"/>
    <w:rsid w:val="005A13EB"/>
    <w:rsid w:val="005A292D"/>
    <w:rsid w:val="005A3763"/>
    <w:rsid w:val="005A3D4C"/>
    <w:rsid w:val="005A5968"/>
    <w:rsid w:val="005A6662"/>
    <w:rsid w:val="005A79E1"/>
    <w:rsid w:val="005B1FF0"/>
    <w:rsid w:val="005B2020"/>
    <w:rsid w:val="005B35E1"/>
    <w:rsid w:val="005B42A6"/>
    <w:rsid w:val="005B4CB6"/>
    <w:rsid w:val="005B706A"/>
    <w:rsid w:val="005B70A5"/>
    <w:rsid w:val="005B7408"/>
    <w:rsid w:val="005B7A5D"/>
    <w:rsid w:val="005C0147"/>
    <w:rsid w:val="005C055A"/>
    <w:rsid w:val="005C06B4"/>
    <w:rsid w:val="005C0B6F"/>
    <w:rsid w:val="005C16F4"/>
    <w:rsid w:val="005C2576"/>
    <w:rsid w:val="005C309D"/>
    <w:rsid w:val="005C472E"/>
    <w:rsid w:val="005C48D7"/>
    <w:rsid w:val="005C49C3"/>
    <w:rsid w:val="005C636C"/>
    <w:rsid w:val="005D159B"/>
    <w:rsid w:val="005D2318"/>
    <w:rsid w:val="005D389A"/>
    <w:rsid w:val="005D476F"/>
    <w:rsid w:val="005D51E7"/>
    <w:rsid w:val="005D6443"/>
    <w:rsid w:val="005D79D1"/>
    <w:rsid w:val="005D7B46"/>
    <w:rsid w:val="005E0DF9"/>
    <w:rsid w:val="005E1A6A"/>
    <w:rsid w:val="005E2643"/>
    <w:rsid w:val="005E2784"/>
    <w:rsid w:val="005E37F7"/>
    <w:rsid w:val="005E5B76"/>
    <w:rsid w:val="005E5BC2"/>
    <w:rsid w:val="005E5E63"/>
    <w:rsid w:val="005E667B"/>
    <w:rsid w:val="005E7EC6"/>
    <w:rsid w:val="005F0200"/>
    <w:rsid w:val="005F2041"/>
    <w:rsid w:val="005F27FE"/>
    <w:rsid w:val="005F3D1C"/>
    <w:rsid w:val="005F4309"/>
    <w:rsid w:val="005F484D"/>
    <w:rsid w:val="005F54FB"/>
    <w:rsid w:val="005F693F"/>
    <w:rsid w:val="005F704D"/>
    <w:rsid w:val="005F7297"/>
    <w:rsid w:val="005F7CD4"/>
    <w:rsid w:val="00600769"/>
    <w:rsid w:val="006016A0"/>
    <w:rsid w:val="006019B9"/>
    <w:rsid w:val="006019E5"/>
    <w:rsid w:val="00602327"/>
    <w:rsid w:val="00602522"/>
    <w:rsid w:val="00602697"/>
    <w:rsid w:val="00602EE8"/>
    <w:rsid w:val="00602F5F"/>
    <w:rsid w:val="0060323B"/>
    <w:rsid w:val="00603F0A"/>
    <w:rsid w:val="006040E0"/>
    <w:rsid w:val="006041AE"/>
    <w:rsid w:val="00604840"/>
    <w:rsid w:val="00604E9F"/>
    <w:rsid w:val="00605975"/>
    <w:rsid w:val="00607583"/>
    <w:rsid w:val="006077D9"/>
    <w:rsid w:val="00610418"/>
    <w:rsid w:val="00610CBB"/>
    <w:rsid w:val="00612850"/>
    <w:rsid w:val="006173E1"/>
    <w:rsid w:val="00617A2E"/>
    <w:rsid w:val="0062046E"/>
    <w:rsid w:val="00622E9E"/>
    <w:rsid w:val="006243B3"/>
    <w:rsid w:val="006243FB"/>
    <w:rsid w:val="00624F8C"/>
    <w:rsid w:val="00625CCE"/>
    <w:rsid w:val="006265DB"/>
    <w:rsid w:val="00627985"/>
    <w:rsid w:val="00627BBA"/>
    <w:rsid w:val="0063044E"/>
    <w:rsid w:val="00630BEA"/>
    <w:rsid w:val="00632379"/>
    <w:rsid w:val="00633D8C"/>
    <w:rsid w:val="00634B4B"/>
    <w:rsid w:val="006351F7"/>
    <w:rsid w:val="00635768"/>
    <w:rsid w:val="00637049"/>
    <w:rsid w:val="0064267D"/>
    <w:rsid w:val="0064283A"/>
    <w:rsid w:val="00642DB9"/>
    <w:rsid w:val="006431A7"/>
    <w:rsid w:val="006433E3"/>
    <w:rsid w:val="00643EBD"/>
    <w:rsid w:val="006441BC"/>
    <w:rsid w:val="00645BC6"/>
    <w:rsid w:val="00647D79"/>
    <w:rsid w:val="00650B06"/>
    <w:rsid w:val="00650E66"/>
    <w:rsid w:val="00651E6A"/>
    <w:rsid w:val="00652A28"/>
    <w:rsid w:val="0065441B"/>
    <w:rsid w:val="00654CFB"/>
    <w:rsid w:val="00655519"/>
    <w:rsid w:val="006558C2"/>
    <w:rsid w:val="00655FD7"/>
    <w:rsid w:val="006568EF"/>
    <w:rsid w:val="00657924"/>
    <w:rsid w:val="00660BDC"/>
    <w:rsid w:val="00661098"/>
    <w:rsid w:val="00661B60"/>
    <w:rsid w:val="00662F4E"/>
    <w:rsid w:val="006635E6"/>
    <w:rsid w:val="0066392E"/>
    <w:rsid w:val="00664B5B"/>
    <w:rsid w:val="00665493"/>
    <w:rsid w:val="006664E5"/>
    <w:rsid w:val="006665CC"/>
    <w:rsid w:val="00667576"/>
    <w:rsid w:val="00670D19"/>
    <w:rsid w:val="00672C1B"/>
    <w:rsid w:val="0067407E"/>
    <w:rsid w:val="0067447D"/>
    <w:rsid w:val="00674C36"/>
    <w:rsid w:val="00675175"/>
    <w:rsid w:val="00676A32"/>
    <w:rsid w:val="006771C9"/>
    <w:rsid w:val="0068130A"/>
    <w:rsid w:val="00681AF6"/>
    <w:rsid w:val="006839DC"/>
    <w:rsid w:val="00684240"/>
    <w:rsid w:val="00684CA8"/>
    <w:rsid w:val="00684EAA"/>
    <w:rsid w:val="00686A86"/>
    <w:rsid w:val="0068723E"/>
    <w:rsid w:val="006875A7"/>
    <w:rsid w:val="006876E4"/>
    <w:rsid w:val="0069028F"/>
    <w:rsid w:val="00692208"/>
    <w:rsid w:val="0069251B"/>
    <w:rsid w:val="00693A17"/>
    <w:rsid w:val="00694E60"/>
    <w:rsid w:val="0069562F"/>
    <w:rsid w:val="006956B8"/>
    <w:rsid w:val="00695AF4"/>
    <w:rsid w:val="00697DAD"/>
    <w:rsid w:val="006A1AD3"/>
    <w:rsid w:val="006A2F41"/>
    <w:rsid w:val="006A3FFE"/>
    <w:rsid w:val="006A41BB"/>
    <w:rsid w:val="006A43EF"/>
    <w:rsid w:val="006A7F5D"/>
    <w:rsid w:val="006B01EF"/>
    <w:rsid w:val="006B0263"/>
    <w:rsid w:val="006B0776"/>
    <w:rsid w:val="006B0B85"/>
    <w:rsid w:val="006B0C93"/>
    <w:rsid w:val="006B1253"/>
    <w:rsid w:val="006B252E"/>
    <w:rsid w:val="006B2A9C"/>
    <w:rsid w:val="006B3220"/>
    <w:rsid w:val="006B5096"/>
    <w:rsid w:val="006B6695"/>
    <w:rsid w:val="006B6F81"/>
    <w:rsid w:val="006B7171"/>
    <w:rsid w:val="006B76F1"/>
    <w:rsid w:val="006C016F"/>
    <w:rsid w:val="006C0731"/>
    <w:rsid w:val="006C07E5"/>
    <w:rsid w:val="006C0E8A"/>
    <w:rsid w:val="006C0F5A"/>
    <w:rsid w:val="006C12F3"/>
    <w:rsid w:val="006C1925"/>
    <w:rsid w:val="006C2B51"/>
    <w:rsid w:val="006C6CF9"/>
    <w:rsid w:val="006C7481"/>
    <w:rsid w:val="006C79C9"/>
    <w:rsid w:val="006D195E"/>
    <w:rsid w:val="006D1A81"/>
    <w:rsid w:val="006D32AD"/>
    <w:rsid w:val="006D39FE"/>
    <w:rsid w:val="006D3C63"/>
    <w:rsid w:val="006D496E"/>
    <w:rsid w:val="006D593E"/>
    <w:rsid w:val="006D658F"/>
    <w:rsid w:val="006D73F1"/>
    <w:rsid w:val="006E03A8"/>
    <w:rsid w:val="006E1B3B"/>
    <w:rsid w:val="006E4400"/>
    <w:rsid w:val="006E4B0C"/>
    <w:rsid w:val="006E6AE8"/>
    <w:rsid w:val="006E7414"/>
    <w:rsid w:val="006E75C8"/>
    <w:rsid w:val="006E77E4"/>
    <w:rsid w:val="006F0D8E"/>
    <w:rsid w:val="006F4552"/>
    <w:rsid w:val="006F59EA"/>
    <w:rsid w:val="006F5DCC"/>
    <w:rsid w:val="006F6668"/>
    <w:rsid w:val="006F6D6B"/>
    <w:rsid w:val="006F76BD"/>
    <w:rsid w:val="007002E9"/>
    <w:rsid w:val="00701617"/>
    <w:rsid w:val="00703499"/>
    <w:rsid w:val="00706289"/>
    <w:rsid w:val="0070687F"/>
    <w:rsid w:val="00706CD6"/>
    <w:rsid w:val="007071EE"/>
    <w:rsid w:val="007079D5"/>
    <w:rsid w:val="00707E89"/>
    <w:rsid w:val="0071048A"/>
    <w:rsid w:val="00711312"/>
    <w:rsid w:val="0071316B"/>
    <w:rsid w:val="00713CB8"/>
    <w:rsid w:val="00713E73"/>
    <w:rsid w:val="0071551A"/>
    <w:rsid w:val="007164D4"/>
    <w:rsid w:val="00716BAC"/>
    <w:rsid w:val="00720896"/>
    <w:rsid w:val="0072167C"/>
    <w:rsid w:val="00722B8C"/>
    <w:rsid w:val="007232C5"/>
    <w:rsid w:val="00723502"/>
    <w:rsid w:val="007239D6"/>
    <w:rsid w:val="00724B96"/>
    <w:rsid w:val="00724BF0"/>
    <w:rsid w:val="00724CA2"/>
    <w:rsid w:val="00727740"/>
    <w:rsid w:val="00727CEE"/>
    <w:rsid w:val="00727E7E"/>
    <w:rsid w:val="00731AA4"/>
    <w:rsid w:val="00732294"/>
    <w:rsid w:val="0073256D"/>
    <w:rsid w:val="00732840"/>
    <w:rsid w:val="00732B55"/>
    <w:rsid w:val="007330AE"/>
    <w:rsid w:val="007343AC"/>
    <w:rsid w:val="007344D2"/>
    <w:rsid w:val="007344DD"/>
    <w:rsid w:val="007344F0"/>
    <w:rsid w:val="007349AC"/>
    <w:rsid w:val="00734DBA"/>
    <w:rsid w:val="0073666A"/>
    <w:rsid w:val="007369E4"/>
    <w:rsid w:val="007375F0"/>
    <w:rsid w:val="007406DE"/>
    <w:rsid w:val="007407C0"/>
    <w:rsid w:val="007424A0"/>
    <w:rsid w:val="007431EE"/>
    <w:rsid w:val="007435AE"/>
    <w:rsid w:val="00744E81"/>
    <w:rsid w:val="00745455"/>
    <w:rsid w:val="0074622A"/>
    <w:rsid w:val="007470D3"/>
    <w:rsid w:val="00750170"/>
    <w:rsid w:val="00750809"/>
    <w:rsid w:val="007543F4"/>
    <w:rsid w:val="0075476F"/>
    <w:rsid w:val="00754DCC"/>
    <w:rsid w:val="00754E29"/>
    <w:rsid w:val="00755228"/>
    <w:rsid w:val="00755F03"/>
    <w:rsid w:val="00755F31"/>
    <w:rsid w:val="007564A6"/>
    <w:rsid w:val="0076121D"/>
    <w:rsid w:val="00761343"/>
    <w:rsid w:val="007617A9"/>
    <w:rsid w:val="00761847"/>
    <w:rsid w:val="00762F30"/>
    <w:rsid w:val="0076320C"/>
    <w:rsid w:val="00764B03"/>
    <w:rsid w:val="007650B9"/>
    <w:rsid w:val="00766134"/>
    <w:rsid w:val="00766E3E"/>
    <w:rsid w:val="0076764D"/>
    <w:rsid w:val="007704EC"/>
    <w:rsid w:val="007762C8"/>
    <w:rsid w:val="00776E3F"/>
    <w:rsid w:val="00782D55"/>
    <w:rsid w:val="00782E3D"/>
    <w:rsid w:val="00783186"/>
    <w:rsid w:val="007835BF"/>
    <w:rsid w:val="00783A8A"/>
    <w:rsid w:val="00785B6E"/>
    <w:rsid w:val="00787533"/>
    <w:rsid w:val="00787D50"/>
    <w:rsid w:val="00790E1A"/>
    <w:rsid w:val="00791123"/>
    <w:rsid w:val="00791401"/>
    <w:rsid w:val="00792B3E"/>
    <w:rsid w:val="00793BBF"/>
    <w:rsid w:val="00793C35"/>
    <w:rsid w:val="00794C61"/>
    <w:rsid w:val="007954F3"/>
    <w:rsid w:val="00796702"/>
    <w:rsid w:val="00797C89"/>
    <w:rsid w:val="007A0247"/>
    <w:rsid w:val="007A07D9"/>
    <w:rsid w:val="007A089B"/>
    <w:rsid w:val="007A23E5"/>
    <w:rsid w:val="007A30BF"/>
    <w:rsid w:val="007A3792"/>
    <w:rsid w:val="007A54B5"/>
    <w:rsid w:val="007A5D03"/>
    <w:rsid w:val="007A7730"/>
    <w:rsid w:val="007A7EA6"/>
    <w:rsid w:val="007A7F76"/>
    <w:rsid w:val="007B1314"/>
    <w:rsid w:val="007B1323"/>
    <w:rsid w:val="007B1336"/>
    <w:rsid w:val="007B15A8"/>
    <w:rsid w:val="007B176F"/>
    <w:rsid w:val="007B2F06"/>
    <w:rsid w:val="007B3253"/>
    <w:rsid w:val="007B3D49"/>
    <w:rsid w:val="007B4740"/>
    <w:rsid w:val="007B4B71"/>
    <w:rsid w:val="007B59DF"/>
    <w:rsid w:val="007B69B3"/>
    <w:rsid w:val="007B7450"/>
    <w:rsid w:val="007C026D"/>
    <w:rsid w:val="007C1034"/>
    <w:rsid w:val="007C1356"/>
    <w:rsid w:val="007C1AF6"/>
    <w:rsid w:val="007C2ADB"/>
    <w:rsid w:val="007C3140"/>
    <w:rsid w:val="007C3E51"/>
    <w:rsid w:val="007C4827"/>
    <w:rsid w:val="007C6195"/>
    <w:rsid w:val="007C6C49"/>
    <w:rsid w:val="007D0274"/>
    <w:rsid w:val="007D2930"/>
    <w:rsid w:val="007D30D4"/>
    <w:rsid w:val="007D349C"/>
    <w:rsid w:val="007D37C7"/>
    <w:rsid w:val="007D3C92"/>
    <w:rsid w:val="007D4CBE"/>
    <w:rsid w:val="007D5224"/>
    <w:rsid w:val="007D5F4E"/>
    <w:rsid w:val="007E0A5B"/>
    <w:rsid w:val="007E0E50"/>
    <w:rsid w:val="007E1E05"/>
    <w:rsid w:val="007E26B9"/>
    <w:rsid w:val="007E3D16"/>
    <w:rsid w:val="007E556E"/>
    <w:rsid w:val="007E6946"/>
    <w:rsid w:val="007E7585"/>
    <w:rsid w:val="007E7FBC"/>
    <w:rsid w:val="007F0F2B"/>
    <w:rsid w:val="007F17E4"/>
    <w:rsid w:val="007F2CE1"/>
    <w:rsid w:val="007F456B"/>
    <w:rsid w:val="007F5A31"/>
    <w:rsid w:val="007F5FEA"/>
    <w:rsid w:val="00800321"/>
    <w:rsid w:val="0080107A"/>
    <w:rsid w:val="00801273"/>
    <w:rsid w:val="008014EA"/>
    <w:rsid w:val="0080166F"/>
    <w:rsid w:val="00802979"/>
    <w:rsid w:val="00802B99"/>
    <w:rsid w:val="008030EF"/>
    <w:rsid w:val="008044AF"/>
    <w:rsid w:val="00804EB3"/>
    <w:rsid w:val="00805E42"/>
    <w:rsid w:val="008067CA"/>
    <w:rsid w:val="008072E9"/>
    <w:rsid w:val="008078A7"/>
    <w:rsid w:val="00810037"/>
    <w:rsid w:val="008111FF"/>
    <w:rsid w:val="00811679"/>
    <w:rsid w:val="008123F3"/>
    <w:rsid w:val="008124BB"/>
    <w:rsid w:val="00812E38"/>
    <w:rsid w:val="008133FF"/>
    <w:rsid w:val="00815668"/>
    <w:rsid w:val="008161D2"/>
    <w:rsid w:val="008162C3"/>
    <w:rsid w:val="00816E29"/>
    <w:rsid w:val="008173F7"/>
    <w:rsid w:val="00820D72"/>
    <w:rsid w:val="00820F96"/>
    <w:rsid w:val="00821892"/>
    <w:rsid w:val="00822CA6"/>
    <w:rsid w:val="00824A77"/>
    <w:rsid w:val="00824EB3"/>
    <w:rsid w:val="0082510B"/>
    <w:rsid w:val="00825F99"/>
    <w:rsid w:val="008261E6"/>
    <w:rsid w:val="008306EA"/>
    <w:rsid w:val="00831556"/>
    <w:rsid w:val="008319C7"/>
    <w:rsid w:val="0083257B"/>
    <w:rsid w:val="00832CB0"/>
    <w:rsid w:val="0083529E"/>
    <w:rsid w:val="00835387"/>
    <w:rsid w:val="0083612E"/>
    <w:rsid w:val="00836F39"/>
    <w:rsid w:val="00837170"/>
    <w:rsid w:val="00837897"/>
    <w:rsid w:val="00837BD9"/>
    <w:rsid w:val="00840470"/>
    <w:rsid w:val="00841021"/>
    <w:rsid w:val="008410F0"/>
    <w:rsid w:val="00841F2D"/>
    <w:rsid w:val="00842036"/>
    <w:rsid w:val="00842FE1"/>
    <w:rsid w:val="00844ACB"/>
    <w:rsid w:val="00844E20"/>
    <w:rsid w:val="00845DF8"/>
    <w:rsid w:val="00845E9E"/>
    <w:rsid w:val="00846344"/>
    <w:rsid w:val="00846BAD"/>
    <w:rsid w:val="00850295"/>
    <w:rsid w:val="00850CCE"/>
    <w:rsid w:val="00851483"/>
    <w:rsid w:val="00851590"/>
    <w:rsid w:val="008522BD"/>
    <w:rsid w:val="008527D1"/>
    <w:rsid w:val="008537BB"/>
    <w:rsid w:val="00855213"/>
    <w:rsid w:val="00855CB1"/>
    <w:rsid w:val="00855FBC"/>
    <w:rsid w:val="008564AC"/>
    <w:rsid w:val="00856766"/>
    <w:rsid w:val="00857574"/>
    <w:rsid w:val="00857940"/>
    <w:rsid w:val="00860612"/>
    <w:rsid w:val="00860B5A"/>
    <w:rsid w:val="0086160F"/>
    <w:rsid w:val="00861C32"/>
    <w:rsid w:val="00863A6A"/>
    <w:rsid w:val="00864973"/>
    <w:rsid w:val="0086529C"/>
    <w:rsid w:val="00866753"/>
    <w:rsid w:val="00866A2D"/>
    <w:rsid w:val="0086790F"/>
    <w:rsid w:val="0087032D"/>
    <w:rsid w:val="0087081B"/>
    <w:rsid w:val="008713AB"/>
    <w:rsid w:val="00871A3D"/>
    <w:rsid w:val="00871C4F"/>
    <w:rsid w:val="00872510"/>
    <w:rsid w:val="008733C3"/>
    <w:rsid w:val="0087371F"/>
    <w:rsid w:val="00873FDA"/>
    <w:rsid w:val="00874F48"/>
    <w:rsid w:val="00875F12"/>
    <w:rsid w:val="0087728F"/>
    <w:rsid w:val="008804FA"/>
    <w:rsid w:val="00880652"/>
    <w:rsid w:val="0088208C"/>
    <w:rsid w:val="00882653"/>
    <w:rsid w:val="008828E4"/>
    <w:rsid w:val="008862E3"/>
    <w:rsid w:val="00886A84"/>
    <w:rsid w:val="00887C3A"/>
    <w:rsid w:val="008915CC"/>
    <w:rsid w:val="00891886"/>
    <w:rsid w:val="00891E1B"/>
    <w:rsid w:val="00892311"/>
    <w:rsid w:val="00893D30"/>
    <w:rsid w:val="00893DE0"/>
    <w:rsid w:val="00894437"/>
    <w:rsid w:val="008947DC"/>
    <w:rsid w:val="00894A30"/>
    <w:rsid w:val="0089582A"/>
    <w:rsid w:val="00896182"/>
    <w:rsid w:val="008A0914"/>
    <w:rsid w:val="008A0E00"/>
    <w:rsid w:val="008A1360"/>
    <w:rsid w:val="008A1999"/>
    <w:rsid w:val="008A22C7"/>
    <w:rsid w:val="008A23CA"/>
    <w:rsid w:val="008A3796"/>
    <w:rsid w:val="008A3808"/>
    <w:rsid w:val="008A3E4A"/>
    <w:rsid w:val="008A6644"/>
    <w:rsid w:val="008A6FD3"/>
    <w:rsid w:val="008B1C1F"/>
    <w:rsid w:val="008B264C"/>
    <w:rsid w:val="008B348B"/>
    <w:rsid w:val="008B365A"/>
    <w:rsid w:val="008B4D01"/>
    <w:rsid w:val="008B4DAD"/>
    <w:rsid w:val="008B514F"/>
    <w:rsid w:val="008B6B9F"/>
    <w:rsid w:val="008B6D6A"/>
    <w:rsid w:val="008B7BAC"/>
    <w:rsid w:val="008B7EE9"/>
    <w:rsid w:val="008C03C1"/>
    <w:rsid w:val="008C042E"/>
    <w:rsid w:val="008C0566"/>
    <w:rsid w:val="008C125A"/>
    <w:rsid w:val="008C1907"/>
    <w:rsid w:val="008C1B89"/>
    <w:rsid w:val="008C2111"/>
    <w:rsid w:val="008C2406"/>
    <w:rsid w:val="008C25DB"/>
    <w:rsid w:val="008C2619"/>
    <w:rsid w:val="008C2E1F"/>
    <w:rsid w:val="008C3B40"/>
    <w:rsid w:val="008C4CC4"/>
    <w:rsid w:val="008C574E"/>
    <w:rsid w:val="008C673F"/>
    <w:rsid w:val="008C6A3E"/>
    <w:rsid w:val="008C6D0D"/>
    <w:rsid w:val="008C7EF6"/>
    <w:rsid w:val="008D0A6B"/>
    <w:rsid w:val="008D1122"/>
    <w:rsid w:val="008D2DBA"/>
    <w:rsid w:val="008D4A45"/>
    <w:rsid w:val="008D4F2D"/>
    <w:rsid w:val="008D5258"/>
    <w:rsid w:val="008D5E6A"/>
    <w:rsid w:val="008D7D1F"/>
    <w:rsid w:val="008D7F73"/>
    <w:rsid w:val="008E0E70"/>
    <w:rsid w:val="008E1AD5"/>
    <w:rsid w:val="008E37D1"/>
    <w:rsid w:val="008E38BC"/>
    <w:rsid w:val="008E49EF"/>
    <w:rsid w:val="008E7B1E"/>
    <w:rsid w:val="008F041C"/>
    <w:rsid w:val="008F0FDB"/>
    <w:rsid w:val="008F282C"/>
    <w:rsid w:val="008F3768"/>
    <w:rsid w:val="008F3927"/>
    <w:rsid w:val="008F43FD"/>
    <w:rsid w:val="008F5F9D"/>
    <w:rsid w:val="008F68AD"/>
    <w:rsid w:val="008F6FA1"/>
    <w:rsid w:val="00900A5D"/>
    <w:rsid w:val="00901247"/>
    <w:rsid w:val="00902A62"/>
    <w:rsid w:val="00904423"/>
    <w:rsid w:val="009045D0"/>
    <w:rsid w:val="0090591D"/>
    <w:rsid w:val="00906FF9"/>
    <w:rsid w:val="0090777B"/>
    <w:rsid w:val="009124BA"/>
    <w:rsid w:val="00912BC5"/>
    <w:rsid w:val="0091485C"/>
    <w:rsid w:val="00915B68"/>
    <w:rsid w:val="00915C46"/>
    <w:rsid w:val="0091695B"/>
    <w:rsid w:val="00917D8A"/>
    <w:rsid w:val="00920946"/>
    <w:rsid w:val="00920972"/>
    <w:rsid w:val="00922693"/>
    <w:rsid w:val="00923032"/>
    <w:rsid w:val="00923266"/>
    <w:rsid w:val="009233CA"/>
    <w:rsid w:val="00923810"/>
    <w:rsid w:val="009243BA"/>
    <w:rsid w:val="0092511A"/>
    <w:rsid w:val="0092634F"/>
    <w:rsid w:val="0093086B"/>
    <w:rsid w:val="009328C8"/>
    <w:rsid w:val="00934A5E"/>
    <w:rsid w:val="0093567E"/>
    <w:rsid w:val="00935C65"/>
    <w:rsid w:val="009375EC"/>
    <w:rsid w:val="00937B4C"/>
    <w:rsid w:val="0094047E"/>
    <w:rsid w:val="00942096"/>
    <w:rsid w:val="00942202"/>
    <w:rsid w:val="00943C13"/>
    <w:rsid w:val="00945938"/>
    <w:rsid w:val="0094738B"/>
    <w:rsid w:val="00947561"/>
    <w:rsid w:val="00947E69"/>
    <w:rsid w:val="00951C55"/>
    <w:rsid w:val="009532E0"/>
    <w:rsid w:val="0095395D"/>
    <w:rsid w:val="009541C7"/>
    <w:rsid w:val="00954E61"/>
    <w:rsid w:val="009553E7"/>
    <w:rsid w:val="0095575F"/>
    <w:rsid w:val="009559BE"/>
    <w:rsid w:val="00956C87"/>
    <w:rsid w:val="009571F2"/>
    <w:rsid w:val="009573FA"/>
    <w:rsid w:val="00957722"/>
    <w:rsid w:val="00960220"/>
    <w:rsid w:val="00960713"/>
    <w:rsid w:val="009624BE"/>
    <w:rsid w:val="009624D2"/>
    <w:rsid w:val="00963D08"/>
    <w:rsid w:val="00967077"/>
    <w:rsid w:val="0096798D"/>
    <w:rsid w:val="00970B1E"/>
    <w:rsid w:val="00971600"/>
    <w:rsid w:val="009716E2"/>
    <w:rsid w:val="00972BF5"/>
    <w:rsid w:val="0097310D"/>
    <w:rsid w:val="009733AE"/>
    <w:rsid w:val="00973B1B"/>
    <w:rsid w:val="00974667"/>
    <w:rsid w:val="0097491A"/>
    <w:rsid w:val="00975537"/>
    <w:rsid w:val="0097594E"/>
    <w:rsid w:val="00980854"/>
    <w:rsid w:val="009808BB"/>
    <w:rsid w:val="00980BCB"/>
    <w:rsid w:val="00981532"/>
    <w:rsid w:val="00981DA4"/>
    <w:rsid w:val="00981E84"/>
    <w:rsid w:val="0098239D"/>
    <w:rsid w:val="0098382F"/>
    <w:rsid w:val="00985804"/>
    <w:rsid w:val="00986DAD"/>
    <w:rsid w:val="00990539"/>
    <w:rsid w:val="009909C9"/>
    <w:rsid w:val="0099191B"/>
    <w:rsid w:val="009921EF"/>
    <w:rsid w:val="00992F27"/>
    <w:rsid w:val="00995B59"/>
    <w:rsid w:val="00995D61"/>
    <w:rsid w:val="0099600F"/>
    <w:rsid w:val="00996BC3"/>
    <w:rsid w:val="0099711A"/>
    <w:rsid w:val="00997251"/>
    <w:rsid w:val="0099749D"/>
    <w:rsid w:val="00997E03"/>
    <w:rsid w:val="009A009F"/>
    <w:rsid w:val="009A0F83"/>
    <w:rsid w:val="009A131F"/>
    <w:rsid w:val="009A2015"/>
    <w:rsid w:val="009A2680"/>
    <w:rsid w:val="009A3A9B"/>
    <w:rsid w:val="009A3EFD"/>
    <w:rsid w:val="009A4382"/>
    <w:rsid w:val="009A56F3"/>
    <w:rsid w:val="009A5C28"/>
    <w:rsid w:val="009A7634"/>
    <w:rsid w:val="009A7653"/>
    <w:rsid w:val="009A7810"/>
    <w:rsid w:val="009A79AB"/>
    <w:rsid w:val="009B0DC6"/>
    <w:rsid w:val="009B1308"/>
    <w:rsid w:val="009B396A"/>
    <w:rsid w:val="009B3E33"/>
    <w:rsid w:val="009B3FE9"/>
    <w:rsid w:val="009B4A4C"/>
    <w:rsid w:val="009B638B"/>
    <w:rsid w:val="009B67D5"/>
    <w:rsid w:val="009B6E1A"/>
    <w:rsid w:val="009C01EB"/>
    <w:rsid w:val="009C077F"/>
    <w:rsid w:val="009C1070"/>
    <w:rsid w:val="009C236B"/>
    <w:rsid w:val="009C2AA5"/>
    <w:rsid w:val="009C33FE"/>
    <w:rsid w:val="009C358E"/>
    <w:rsid w:val="009C3D53"/>
    <w:rsid w:val="009C51E6"/>
    <w:rsid w:val="009C5746"/>
    <w:rsid w:val="009C5C6C"/>
    <w:rsid w:val="009C71A0"/>
    <w:rsid w:val="009D0064"/>
    <w:rsid w:val="009D0424"/>
    <w:rsid w:val="009D0A09"/>
    <w:rsid w:val="009D0CE5"/>
    <w:rsid w:val="009D12A1"/>
    <w:rsid w:val="009D1FA6"/>
    <w:rsid w:val="009D29A4"/>
    <w:rsid w:val="009D2A4D"/>
    <w:rsid w:val="009D31EC"/>
    <w:rsid w:val="009D457D"/>
    <w:rsid w:val="009D55CF"/>
    <w:rsid w:val="009D5D67"/>
    <w:rsid w:val="009D6658"/>
    <w:rsid w:val="009D78BF"/>
    <w:rsid w:val="009D7E6B"/>
    <w:rsid w:val="009E45AC"/>
    <w:rsid w:val="009E52C4"/>
    <w:rsid w:val="009E53B9"/>
    <w:rsid w:val="009E5B9D"/>
    <w:rsid w:val="009E5E74"/>
    <w:rsid w:val="009F01C1"/>
    <w:rsid w:val="009F0429"/>
    <w:rsid w:val="009F063C"/>
    <w:rsid w:val="009F1373"/>
    <w:rsid w:val="009F243E"/>
    <w:rsid w:val="009F2F9D"/>
    <w:rsid w:val="009F35F9"/>
    <w:rsid w:val="009F3EC5"/>
    <w:rsid w:val="009F4F81"/>
    <w:rsid w:val="009F556C"/>
    <w:rsid w:val="00A00058"/>
    <w:rsid w:val="00A03C75"/>
    <w:rsid w:val="00A03EF7"/>
    <w:rsid w:val="00A05346"/>
    <w:rsid w:val="00A05383"/>
    <w:rsid w:val="00A06094"/>
    <w:rsid w:val="00A0610A"/>
    <w:rsid w:val="00A07CA2"/>
    <w:rsid w:val="00A1121D"/>
    <w:rsid w:val="00A1164F"/>
    <w:rsid w:val="00A15223"/>
    <w:rsid w:val="00A158B0"/>
    <w:rsid w:val="00A16E7C"/>
    <w:rsid w:val="00A17516"/>
    <w:rsid w:val="00A20C00"/>
    <w:rsid w:val="00A21971"/>
    <w:rsid w:val="00A22453"/>
    <w:rsid w:val="00A225EA"/>
    <w:rsid w:val="00A237EB"/>
    <w:rsid w:val="00A2412B"/>
    <w:rsid w:val="00A24253"/>
    <w:rsid w:val="00A24F2B"/>
    <w:rsid w:val="00A2505C"/>
    <w:rsid w:val="00A2685C"/>
    <w:rsid w:val="00A27391"/>
    <w:rsid w:val="00A30EE6"/>
    <w:rsid w:val="00A314D4"/>
    <w:rsid w:val="00A3214B"/>
    <w:rsid w:val="00A32554"/>
    <w:rsid w:val="00A327C1"/>
    <w:rsid w:val="00A32D03"/>
    <w:rsid w:val="00A33958"/>
    <w:rsid w:val="00A351A6"/>
    <w:rsid w:val="00A35A02"/>
    <w:rsid w:val="00A40076"/>
    <w:rsid w:val="00A40120"/>
    <w:rsid w:val="00A4033D"/>
    <w:rsid w:val="00A4036F"/>
    <w:rsid w:val="00A40AF2"/>
    <w:rsid w:val="00A40D20"/>
    <w:rsid w:val="00A40F5F"/>
    <w:rsid w:val="00A43024"/>
    <w:rsid w:val="00A4365A"/>
    <w:rsid w:val="00A43B26"/>
    <w:rsid w:val="00A43E7F"/>
    <w:rsid w:val="00A445C3"/>
    <w:rsid w:val="00A451A4"/>
    <w:rsid w:val="00A451AB"/>
    <w:rsid w:val="00A45B1D"/>
    <w:rsid w:val="00A45BDE"/>
    <w:rsid w:val="00A46824"/>
    <w:rsid w:val="00A472DB"/>
    <w:rsid w:val="00A50900"/>
    <w:rsid w:val="00A51DC6"/>
    <w:rsid w:val="00A521CE"/>
    <w:rsid w:val="00A53413"/>
    <w:rsid w:val="00A53B49"/>
    <w:rsid w:val="00A542EF"/>
    <w:rsid w:val="00A54C19"/>
    <w:rsid w:val="00A561AF"/>
    <w:rsid w:val="00A571CC"/>
    <w:rsid w:val="00A602E2"/>
    <w:rsid w:val="00A614EC"/>
    <w:rsid w:val="00A61B02"/>
    <w:rsid w:val="00A623E7"/>
    <w:rsid w:val="00A636C8"/>
    <w:rsid w:val="00A64226"/>
    <w:rsid w:val="00A65F60"/>
    <w:rsid w:val="00A66E62"/>
    <w:rsid w:val="00A66F44"/>
    <w:rsid w:val="00A67BAA"/>
    <w:rsid w:val="00A7053D"/>
    <w:rsid w:val="00A7069F"/>
    <w:rsid w:val="00A70D40"/>
    <w:rsid w:val="00A71B5C"/>
    <w:rsid w:val="00A71C36"/>
    <w:rsid w:val="00A723CE"/>
    <w:rsid w:val="00A72618"/>
    <w:rsid w:val="00A73C82"/>
    <w:rsid w:val="00A741CA"/>
    <w:rsid w:val="00A7560E"/>
    <w:rsid w:val="00A76239"/>
    <w:rsid w:val="00A80C0F"/>
    <w:rsid w:val="00A8158B"/>
    <w:rsid w:val="00A8193A"/>
    <w:rsid w:val="00A81E73"/>
    <w:rsid w:val="00A81F14"/>
    <w:rsid w:val="00A82136"/>
    <w:rsid w:val="00A82359"/>
    <w:rsid w:val="00A826F8"/>
    <w:rsid w:val="00A8366D"/>
    <w:rsid w:val="00A8387A"/>
    <w:rsid w:val="00A83B30"/>
    <w:rsid w:val="00A83CCA"/>
    <w:rsid w:val="00A83E6E"/>
    <w:rsid w:val="00A85976"/>
    <w:rsid w:val="00A87A5D"/>
    <w:rsid w:val="00A9050D"/>
    <w:rsid w:val="00A905F8"/>
    <w:rsid w:val="00A91779"/>
    <w:rsid w:val="00A91DE4"/>
    <w:rsid w:val="00A926B3"/>
    <w:rsid w:val="00A934D9"/>
    <w:rsid w:val="00A949B7"/>
    <w:rsid w:val="00A95892"/>
    <w:rsid w:val="00A97AFF"/>
    <w:rsid w:val="00AA0AB7"/>
    <w:rsid w:val="00AA1726"/>
    <w:rsid w:val="00AA2026"/>
    <w:rsid w:val="00AA2C18"/>
    <w:rsid w:val="00AA37EC"/>
    <w:rsid w:val="00AA3BE7"/>
    <w:rsid w:val="00AA49A1"/>
    <w:rsid w:val="00AA65DB"/>
    <w:rsid w:val="00AB0D03"/>
    <w:rsid w:val="00AB1B7B"/>
    <w:rsid w:val="00AB1E82"/>
    <w:rsid w:val="00AB2184"/>
    <w:rsid w:val="00AB2437"/>
    <w:rsid w:val="00AB2710"/>
    <w:rsid w:val="00AB2EB1"/>
    <w:rsid w:val="00AB3A61"/>
    <w:rsid w:val="00AB52F2"/>
    <w:rsid w:val="00AB5B09"/>
    <w:rsid w:val="00AB78D7"/>
    <w:rsid w:val="00AB7A9A"/>
    <w:rsid w:val="00AC00E1"/>
    <w:rsid w:val="00AC0E69"/>
    <w:rsid w:val="00AC1283"/>
    <w:rsid w:val="00AC33EC"/>
    <w:rsid w:val="00AC3D62"/>
    <w:rsid w:val="00AC3DA6"/>
    <w:rsid w:val="00AC5201"/>
    <w:rsid w:val="00AC576C"/>
    <w:rsid w:val="00AC79D6"/>
    <w:rsid w:val="00AD00E8"/>
    <w:rsid w:val="00AD059D"/>
    <w:rsid w:val="00AD09D6"/>
    <w:rsid w:val="00AD0B29"/>
    <w:rsid w:val="00AD121A"/>
    <w:rsid w:val="00AD2A47"/>
    <w:rsid w:val="00AD327A"/>
    <w:rsid w:val="00AD3610"/>
    <w:rsid w:val="00AD3D4E"/>
    <w:rsid w:val="00AD4FE1"/>
    <w:rsid w:val="00AD5868"/>
    <w:rsid w:val="00AD60D7"/>
    <w:rsid w:val="00AD6AC6"/>
    <w:rsid w:val="00AD7169"/>
    <w:rsid w:val="00AD71BF"/>
    <w:rsid w:val="00AD7C64"/>
    <w:rsid w:val="00AE02EF"/>
    <w:rsid w:val="00AE0DE9"/>
    <w:rsid w:val="00AE16DF"/>
    <w:rsid w:val="00AE2663"/>
    <w:rsid w:val="00AE2788"/>
    <w:rsid w:val="00AE37F7"/>
    <w:rsid w:val="00AE49F3"/>
    <w:rsid w:val="00AE5755"/>
    <w:rsid w:val="00AE6140"/>
    <w:rsid w:val="00AE6AD7"/>
    <w:rsid w:val="00AE6CC0"/>
    <w:rsid w:val="00AF0047"/>
    <w:rsid w:val="00AF066C"/>
    <w:rsid w:val="00AF2ACF"/>
    <w:rsid w:val="00AF2C23"/>
    <w:rsid w:val="00AF2FFA"/>
    <w:rsid w:val="00AF30FE"/>
    <w:rsid w:val="00AF52C9"/>
    <w:rsid w:val="00AF553B"/>
    <w:rsid w:val="00AF56C7"/>
    <w:rsid w:val="00AF6CC8"/>
    <w:rsid w:val="00AF734D"/>
    <w:rsid w:val="00AF766C"/>
    <w:rsid w:val="00B00C89"/>
    <w:rsid w:val="00B00F32"/>
    <w:rsid w:val="00B026D0"/>
    <w:rsid w:val="00B03E0C"/>
    <w:rsid w:val="00B044B0"/>
    <w:rsid w:val="00B0618D"/>
    <w:rsid w:val="00B06803"/>
    <w:rsid w:val="00B07849"/>
    <w:rsid w:val="00B1230F"/>
    <w:rsid w:val="00B12CF9"/>
    <w:rsid w:val="00B13035"/>
    <w:rsid w:val="00B13A78"/>
    <w:rsid w:val="00B14394"/>
    <w:rsid w:val="00B14587"/>
    <w:rsid w:val="00B160E8"/>
    <w:rsid w:val="00B1666C"/>
    <w:rsid w:val="00B16EBB"/>
    <w:rsid w:val="00B2022C"/>
    <w:rsid w:val="00B20333"/>
    <w:rsid w:val="00B2209F"/>
    <w:rsid w:val="00B242D1"/>
    <w:rsid w:val="00B25187"/>
    <w:rsid w:val="00B2523E"/>
    <w:rsid w:val="00B25E97"/>
    <w:rsid w:val="00B2629D"/>
    <w:rsid w:val="00B26E5E"/>
    <w:rsid w:val="00B2744E"/>
    <w:rsid w:val="00B27ED3"/>
    <w:rsid w:val="00B30E8A"/>
    <w:rsid w:val="00B3150D"/>
    <w:rsid w:val="00B3307E"/>
    <w:rsid w:val="00B3327E"/>
    <w:rsid w:val="00B3344E"/>
    <w:rsid w:val="00B342F1"/>
    <w:rsid w:val="00B34CA7"/>
    <w:rsid w:val="00B3568B"/>
    <w:rsid w:val="00B357CE"/>
    <w:rsid w:val="00B3689D"/>
    <w:rsid w:val="00B36AB8"/>
    <w:rsid w:val="00B37801"/>
    <w:rsid w:val="00B40259"/>
    <w:rsid w:val="00B412D3"/>
    <w:rsid w:val="00B41809"/>
    <w:rsid w:val="00B420FE"/>
    <w:rsid w:val="00B430EE"/>
    <w:rsid w:val="00B434A7"/>
    <w:rsid w:val="00B43C8A"/>
    <w:rsid w:val="00B43E2D"/>
    <w:rsid w:val="00B43E77"/>
    <w:rsid w:val="00B44E14"/>
    <w:rsid w:val="00B450E2"/>
    <w:rsid w:val="00B45717"/>
    <w:rsid w:val="00B466CE"/>
    <w:rsid w:val="00B4688B"/>
    <w:rsid w:val="00B47194"/>
    <w:rsid w:val="00B4750B"/>
    <w:rsid w:val="00B5156C"/>
    <w:rsid w:val="00B517BF"/>
    <w:rsid w:val="00B519F5"/>
    <w:rsid w:val="00B526DE"/>
    <w:rsid w:val="00B5346C"/>
    <w:rsid w:val="00B54C44"/>
    <w:rsid w:val="00B54C8E"/>
    <w:rsid w:val="00B54E3B"/>
    <w:rsid w:val="00B550C0"/>
    <w:rsid w:val="00B55D77"/>
    <w:rsid w:val="00B612C6"/>
    <w:rsid w:val="00B61C17"/>
    <w:rsid w:val="00B61DD2"/>
    <w:rsid w:val="00B61E6A"/>
    <w:rsid w:val="00B61ECA"/>
    <w:rsid w:val="00B632D0"/>
    <w:rsid w:val="00B63700"/>
    <w:rsid w:val="00B64675"/>
    <w:rsid w:val="00B65485"/>
    <w:rsid w:val="00B65836"/>
    <w:rsid w:val="00B66CCC"/>
    <w:rsid w:val="00B670FF"/>
    <w:rsid w:val="00B67A7B"/>
    <w:rsid w:val="00B73262"/>
    <w:rsid w:val="00B740F6"/>
    <w:rsid w:val="00B7479C"/>
    <w:rsid w:val="00B75C8C"/>
    <w:rsid w:val="00B762C9"/>
    <w:rsid w:val="00B81821"/>
    <w:rsid w:val="00B81B1D"/>
    <w:rsid w:val="00B81D77"/>
    <w:rsid w:val="00B81F2D"/>
    <w:rsid w:val="00B82AB4"/>
    <w:rsid w:val="00B856F9"/>
    <w:rsid w:val="00B85744"/>
    <w:rsid w:val="00B85A2D"/>
    <w:rsid w:val="00B86475"/>
    <w:rsid w:val="00B87464"/>
    <w:rsid w:val="00B87883"/>
    <w:rsid w:val="00B90C16"/>
    <w:rsid w:val="00B9397F"/>
    <w:rsid w:val="00B93B31"/>
    <w:rsid w:val="00B94253"/>
    <w:rsid w:val="00B94BDD"/>
    <w:rsid w:val="00B95654"/>
    <w:rsid w:val="00B95986"/>
    <w:rsid w:val="00B975B5"/>
    <w:rsid w:val="00BA0F34"/>
    <w:rsid w:val="00BA210C"/>
    <w:rsid w:val="00BA2BBA"/>
    <w:rsid w:val="00BA34E6"/>
    <w:rsid w:val="00BA439A"/>
    <w:rsid w:val="00BA4DAF"/>
    <w:rsid w:val="00BA502F"/>
    <w:rsid w:val="00BA6089"/>
    <w:rsid w:val="00BA60DF"/>
    <w:rsid w:val="00BA616C"/>
    <w:rsid w:val="00BA655C"/>
    <w:rsid w:val="00BA6AC9"/>
    <w:rsid w:val="00BA6E0F"/>
    <w:rsid w:val="00BA7E58"/>
    <w:rsid w:val="00BB094D"/>
    <w:rsid w:val="00BB0ED8"/>
    <w:rsid w:val="00BB128F"/>
    <w:rsid w:val="00BB21D5"/>
    <w:rsid w:val="00BB278A"/>
    <w:rsid w:val="00BB2FFB"/>
    <w:rsid w:val="00BB4441"/>
    <w:rsid w:val="00BB46D1"/>
    <w:rsid w:val="00BB4838"/>
    <w:rsid w:val="00BB4EA3"/>
    <w:rsid w:val="00BB6DE1"/>
    <w:rsid w:val="00BB755B"/>
    <w:rsid w:val="00BC0633"/>
    <w:rsid w:val="00BC2174"/>
    <w:rsid w:val="00BC2354"/>
    <w:rsid w:val="00BC244B"/>
    <w:rsid w:val="00BC5767"/>
    <w:rsid w:val="00BC5EFD"/>
    <w:rsid w:val="00BC631F"/>
    <w:rsid w:val="00BC76F7"/>
    <w:rsid w:val="00BD23B0"/>
    <w:rsid w:val="00BD276F"/>
    <w:rsid w:val="00BD2772"/>
    <w:rsid w:val="00BD2BFB"/>
    <w:rsid w:val="00BD5885"/>
    <w:rsid w:val="00BD702B"/>
    <w:rsid w:val="00BD7EAE"/>
    <w:rsid w:val="00BE05DC"/>
    <w:rsid w:val="00BE0A8A"/>
    <w:rsid w:val="00BE0D71"/>
    <w:rsid w:val="00BE0D84"/>
    <w:rsid w:val="00BE2F17"/>
    <w:rsid w:val="00BE36B2"/>
    <w:rsid w:val="00BE44D7"/>
    <w:rsid w:val="00BE477C"/>
    <w:rsid w:val="00BE63D3"/>
    <w:rsid w:val="00BE7432"/>
    <w:rsid w:val="00BF045C"/>
    <w:rsid w:val="00BF088E"/>
    <w:rsid w:val="00BF0ADC"/>
    <w:rsid w:val="00BF3EEB"/>
    <w:rsid w:val="00BF3FA6"/>
    <w:rsid w:val="00BF4B83"/>
    <w:rsid w:val="00BF50A5"/>
    <w:rsid w:val="00BF513E"/>
    <w:rsid w:val="00BF5CB6"/>
    <w:rsid w:val="00BF60FC"/>
    <w:rsid w:val="00BF6795"/>
    <w:rsid w:val="00BF6AAD"/>
    <w:rsid w:val="00C00903"/>
    <w:rsid w:val="00C00C81"/>
    <w:rsid w:val="00C019EF"/>
    <w:rsid w:val="00C01E31"/>
    <w:rsid w:val="00C02295"/>
    <w:rsid w:val="00C0250D"/>
    <w:rsid w:val="00C02790"/>
    <w:rsid w:val="00C02F87"/>
    <w:rsid w:val="00C04AE7"/>
    <w:rsid w:val="00C04DB6"/>
    <w:rsid w:val="00C05364"/>
    <w:rsid w:val="00C05F91"/>
    <w:rsid w:val="00C06558"/>
    <w:rsid w:val="00C065A0"/>
    <w:rsid w:val="00C06EDA"/>
    <w:rsid w:val="00C079CB"/>
    <w:rsid w:val="00C12F01"/>
    <w:rsid w:val="00C1348D"/>
    <w:rsid w:val="00C13AB5"/>
    <w:rsid w:val="00C153A2"/>
    <w:rsid w:val="00C155FB"/>
    <w:rsid w:val="00C164A5"/>
    <w:rsid w:val="00C16559"/>
    <w:rsid w:val="00C1692D"/>
    <w:rsid w:val="00C16F52"/>
    <w:rsid w:val="00C175D5"/>
    <w:rsid w:val="00C2013D"/>
    <w:rsid w:val="00C215E2"/>
    <w:rsid w:val="00C228A6"/>
    <w:rsid w:val="00C229FA"/>
    <w:rsid w:val="00C22BB5"/>
    <w:rsid w:val="00C23CEA"/>
    <w:rsid w:val="00C23E9C"/>
    <w:rsid w:val="00C2463D"/>
    <w:rsid w:val="00C24DEF"/>
    <w:rsid w:val="00C25555"/>
    <w:rsid w:val="00C26A2A"/>
    <w:rsid w:val="00C26AE5"/>
    <w:rsid w:val="00C26C21"/>
    <w:rsid w:val="00C272C7"/>
    <w:rsid w:val="00C276CA"/>
    <w:rsid w:val="00C27AF3"/>
    <w:rsid w:val="00C27F9B"/>
    <w:rsid w:val="00C307E0"/>
    <w:rsid w:val="00C31C83"/>
    <w:rsid w:val="00C324C6"/>
    <w:rsid w:val="00C33566"/>
    <w:rsid w:val="00C33625"/>
    <w:rsid w:val="00C33A9D"/>
    <w:rsid w:val="00C347EE"/>
    <w:rsid w:val="00C35201"/>
    <w:rsid w:val="00C35579"/>
    <w:rsid w:val="00C35F1D"/>
    <w:rsid w:val="00C370EB"/>
    <w:rsid w:val="00C40552"/>
    <w:rsid w:val="00C40B7E"/>
    <w:rsid w:val="00C41770"/>
    <w:rsid w:val="00C41980"/>
    <w:rsid w:val="00C41C9A"/>
    <w:rsid w:val="00C42A64"/>
    <w:rsid w:val="00C43462"/>
    <w:rsid w:val="00C45779"/>
    <w:rsid w:val="00C460B8"/>
    <w:rsid w:val="00C46B6D"/>
    <w:rsid w:val="00C4750F"/>
    <w:rsid w:val="00C475BC"/>
    <w:rsid w:val="00C5019A"/>
    <w:rsid w:val="00C512F4"/>
    <w:rsid w:val="00C51F21"/>
    <w:rsid w:val="00C52F55"/>
    <w:rsid w:val="00C5422A"/>
    <w:rsid w:val="00C54328"/>
    <w:rsid w:val="00C55AE0"/>
    <w:rsid w:val="00C564F2"/>
    <w:rsid w:val="00C56CC2"/>
    <w:rsid w:val="00C56CEB"/>
    <w:rsid w:val="00C570DA"/>
    <w:rsid w:val="00C57908"/>
    <w:rsid w:val="00C6030D"/>
    <w:rsid w:val="00C633AB"/>
    <w:rsid w:val="00C65D62"/>
    <w:rsid w:val="00C65DDC"/>
    <w:rsid w:val="00C661C1"/>
    <w:rsid w:val="00C6730A"/>
    <w:rsid w:val="00C67E0D"/>
    <w:rsid w:val="00C703BB"/>
    <w:rsid w:val="00C704AE"/>
    <w:rsid w:val="00C705A7"/>
    <w:rsid w:val="00C71925"/>
    <w:rsid w:val="00C725FB"/>
    <w:rsid w:val="00C745D2"/>
    <w:rsid w:val="00C748F0"/>
    <w:rsid w:val="00C76B15"/>
    <w:rsid w:val="00C774EA"/>
    <w:rsid w:val="00C82F6D"/>
    <w:rsid w:val="00C8386A"/>
    <w:rsid w:val="00C84B23"/>
    <w:rsid w:val="00C86F77"/>
    <w:rsid w:val="00C87024"/>
    <w:rsid w:val="00C901E3"/>
    <w:rsid w:val="00C90702"/>
    <w:rsid w:val="00C90F98"/>
    <w:rsid w:val="00C91371"/>
    <w:rsid w:val="00C91F64"/>
    <w:rsid w:val="00C920B1"/>
    <w:rsid w:val="00C92FDE"/>
    <w:rsid w:val="00C93825"/>
    <w:rsid w:val="00C93A5F"/>
    <w:rsid w:val="00C93E16"/>
    <w:rsid w:val="00C941CE"/>
    <w:rsid w:val="00C9520D"/>
    <w:rsid w:val="00C963DF"/>
    <w:rsid w:val="00C96D7B"/>
    <w:rsid w:val="00C97945"/>
    <w:rsid w:val="00CA01A9"/>
    <w:rsid w:val="00CA07C4"/>
    <w:rsid w:val="00CA0BDD"/>
    <w:rsid w:val="00CA1EA8"/>
    <w:rsid w:val="00CA27B3"/>
    <w:rsid w:val="00CA3DD1"/>
    <w:rsid w:val="00CB0BE8"/>
    <w:rsid w:val="00CB14B9"/>
    <w:rsid w:val="00CB2F34"/>
    <w:rsid w:val="00CB3C24"/>
    <w:rsid w:val="00CB5110"/>
    <w:rsid w:val="00CB54C2"/>
    <w:rsid w:val="00CB663D"/>
    <w:rsid w:val="00CB6891"/>
    <w:rsid w:val="00CB69E1"/>
    <w:rsid w:val="00CB6E61"/>
    <w:rsid w:val="00CC016B"/>
    <w:rsid w:val="00CC06B3"/>
    <w:rsid w:val="00CC1451"/>
    <w:rsid w:val="00CC21D4"/>
    <w:rsid w:val="00CC22D9"/>
    <w:rsid w:val="00CC39D8"/>
    <w:rsid w:val="00CC427C"/>
    <w:rsid w:val="00CC43E5"/>
    <w:rsid w:val="00CC4E93"/>
    <w:rsid w:val="00CC549B"/>
    <w:rsid w:val="00CC635A"/>
    <w:rsid w:val="00CD0E73"/>
    <w:rsid w:val="00CD1357"/>
    <w:rsid w:val="00CD2B5B"/>
    <w:rsid w:val="00CD334C"/>
    <w:rsid w:val="00CD36BD"/>
    <w:rsid w:val="00CD4F1E"/>
    <w:rsid w:val="00CD5B69"/>
    <w:rsid w:val="00CD6D17"/>
    <w:rsid w:val="00CE087D"/>
    <w:rsid w:val="00CE11EC"/>
    <w:rsid w:val="00CE136B"/>
    <w:rsid w:val="00CE2B6E"/>
    <w:rsid w:val="00CE2BD2"/>
    <w:rsid w:val="00CE4093"/>
    <w:rsid w:val="00CE473A"/>
    <w:rsid w:val="00CE4A9C"/>
    <w:rsid w:val="00CE5117"/>
    <w:rsid w:val="00CE57ED"/>
    <w:rsid w:val="00CE5B9C"/>
    <w:rsid w:val="00CE5E2E"/>
    <w:rsid w:val="00CE7B60"/>
    <w:rsid w:val="00CE7FF7"/>
    <w:rsid w:val="00CF18CA"/>
    <w:rsid w:val="00CF1B8F"/>
    <w:rsid w:val="00CF21E7"/>
    <w:rsid w:val="00CF24F8"/>
    <w:rsid w:val="00CF2868"/>
    <w:rsid w:val="00CF2C1F"/>
    <w:rsid w:val="00CF3509"/>
    <w:rsid w:val="00CF3BCD"/>
    <w:rsid w:val="00CF3E59"/>
    <w:rsid w:val="00CF589F"/>
    <w:rsid w:val="00CF5BC6"/>
    <w:rsid w:val="00CF5E80"/>
    <w:rsid w:val="00CF795E"/>
    <w:rsid w:val="00D00368"/>
    <w:rsid w:val="00D0135A"/>
    <w:rsid w:val="00D017A4"/>
    <w:rsid w:val="00D03B50"/>
    <w:rsid w:val="00D056C1"/>
    <w:rsid w:val="00D05E16"/>
    <w:rsid w:val="00D07421"/>
    <w:rsid w:val="00D07D54"/>
    <w:rsid w:val="00D1019F"/>
    <w:rsid w:val="00D1022A"/>
    <w:rsid w:val="00D10F31"/>
    <w:rsid w:val="00D110B9"/>
    <w:rsid w:val="00D11647"/>
    <w:rsid w:val="00D11FE9"/>
    <w:rsid w:val="00D12E51"/>
    <w:rsid w:val="00D13C7D"/>
    <w:rsid w:val="00D13EAC"/>
    <w:rsid w:val="00D148D6"/>
    <w:rsid w:val="00D15C4C"/>
    <w:rsid w:val="00D20B3F"/>
    <w:rsid w:val="00D212DE"/>
    <w:rsid w:val="00D215AF"/>
    <w:rsid w:val="00D2289E"/>
    <w:rsid w:val="00D258E2"/>
    <w:rsid w:val="00D30F59"/>
    <w:rsid w:val="00D31550"/>
    <w:rsid w:val="00D31ABC"/>
    <w:rsid w:val="00D322E7"/>
    <w:rsid w:val="00D32834"/>
    <w:rsid w:val="00D32BD5"/>
    <w:rsid w:val="00D32FFE"/>
    <w:rsid w:val="00D34512"/>
    <w:rsid w:val="00D35561"/>
    <w:rsid w:val="00D35B0C"/>
    <w:rsid w:val="00D36078"/>
    <w:rsid w:val="00D36240"/>
    <w:rsid w:val="00D365F9"/>
    <w:rsid w:val="00D36604"/>
    <w:rsid w:val="00D36BD0"/>
    <w:rsid w:val="00D36D55"/>
    <w:rsid w:val="00D3722B"/>
    <w:rsid w:val="00D37D25"/>
    <w:rsid w:val="00D40765"/>
    <w:rsid w:val="00D41E80"/>
    <w:rsid w:val="00D42B99"/>
    <w:rsid w:val="00D42DC0"/>
    <w:rsid w:val="00D43F94"/>
    <w:rsid w:val="00D44B47"/>
    <w:rsid w:val="00D46BC2"/>
    <w:rsid w:val="00D500F0"/>
    <w:rsid w:val="00D5281E"/>
    <w:rsid w:val="00D52B65"/>
    <w:rsid w:val="00D53C1F"/>
    <w:rsid w:val="00D55A6E"/>
    <w:rsid w:val="00D57142"/>
    <w:rsid w:val="00D57354"/>
    <w:rsid w:val="00D5780C"/>
    <w:rsid w:val="00D57C92"/>
    <w:rsid w:val="00D625D6"/>
    <w:rsid w:val="00D63439"/>
    <w:rsid w:val="00D65487"/>
    <w:rsid w:val="00D66063"/>
    <w:rsid w:val="00D66418"/>
    <w:rsid w:val="00D702E8"/>
    <w:rsid w:val="00D72C5F"/>
    <w:rsid w:val="00D72F8A"/>
    <w:rsid w:val="00D735F8"/>
    <w:rsid w:val="00D7480E"/>
    <w:rsid w:val="00D769B4"/>
    <w:rsid w:val="00D81BA5"/>
    <w:rsid w:val="00D84B53"/>
    <w:rsid w:val="00D85218"/>
    <w:rsid w:val="00D8634F"/>
    <w:rsid w:val="00D866D1"/>
    <w:rsid w:val="00D86D4A"/>
    <w:rsid w:val="00D877A6"/>
    <w:rsid w:val="00D87950"/>
    <w:rsid w:val="00D87DE0"/>
    <w:rsid w:val="00D90431"/>
    <w:rsid w:val="00D914F4"/>
    <w:rsid w:val="00D91885"/>
    <w:rsid w:val="00D91CB9"/>
    <w:rsid w:val="00D93F15"/>
    <w:rsid w:val="00D944FC"/>
    <w:rsid w:val="00D969E8"/>
    <w:rsid w:val="00D96C74"/>
    <w:rsid w:val="00D97344"/>
    <w:rsid w:val="00D97C10"/>
    <w:rsid w:val="00DA2265"/>
    <w:rsid w:val="00DA2633"/>
    <w:rsid w:val="00DA5081"/>
    <w:rsid w:val="00DA6171"/>
    <w:rsid w:val="00DB0881"/>
    <w:rsid w:val="00DB08BA"/>
    <w:rsid w:val="00DB0A71"/>
    <w:rsid w:val="00DB31FD"/>
    <w:rsid w:val="00DB3AA0"/>
    <w:rsid w:val="00DB41DC"/>
    <w:rsid w:val="00DB4B5D"/>
    <w:rsid w:val="00DB4F1B"/>
    <w:rsid w:val="00DB4F81"/>
    <w:rsid w:val="00DB5309"/>
    <w:rsid w:val="00DB551F"/>
    <w:rsid w:val="00DB6879"/>
    <w:rsid w:val="00DB7268"/>
    <w:rsid w:val="00DC0222"/>
    <w:rsid w:val="00DC1F27"/>
    <w:rsid w:val="00DC1F3A"/>
    <w:rsid w:val="00DC2E06"/>
    <w:rsid w:val="00DC390D"/>
    <w:rsid w:val="00DC3DA7"/>
    <w:rsid w:val="00DC5E25"/>
    <w:rsid w:val="00DC5EC4"/>
    <w:rsid w:val="00DC70A0"/>
    <w:rsid w:val="00DD1314"/>
    <w:rsid w:val="00DD24C9"/>
    <w:rsid w:val="00DD24D7"/>
    <w:rsid w:val="00DD2DE1"/>
    <w:rsid w:val="00DD33AF"/>
    <w:rsid w:val="00DD43C7"/>
    <w:rsid w:val="00DD575D"/>
    <w:rsid w:val="00DD5877"/>
    <w:rsid w:val="00DD58E9"/>
    <w:rsid w:val="00DD7CFB"/>
    <w:rsid w:val="00DE0791"/>
    <w:rsid w:val="00DE0BF6"/>
    <w:rsid w:val="00DE26A0"/>
    <w:rsid w:val="00DE2AAD"/>
    <w:rsid w:val="00DE4142"/>
    <w:rsid w:val="00DE4AF7"/>
    <w:rsid w:val="00DE5275"/>
    <w:rsid w:val="00DE6781"/>
    <w:rsid w:val="00DE70DB"/>
    <w:rsid w:val="00DE76DD"/>
    <w:rsid w:val="00DF22D8"/>
    <w:rsid w:val="00DF2370"/>
    <w:rsid w:val="00DF58CD"/>
    <w:rsid w:val="00DF6343"/>
    <w:rsid w:val="00E003E7"/>
    <w:rsid w:val="00E02137"/>
    <w:rsid w:val="00E03A59"/>
    <w:rsid w:val="00E03EB1"/>
    <w:rsid w:val="00E04352"/>
    <w:rsid w:val="00E04AA0"/>
    <w:rsid w:val="00E05215"/>
    <w:rsid w:val="00E06929"/>
    <w:rsid w:val="00E07403"/>
    <w:rsid w:val="00E1278E"/>
    <w:rsid w:val="00E154A6"/>
    <w:rsid w:val="00E16EF7"/>
    <w:rsid w:val="00E17581"/>
    <w:rsid w:val="00E17C4D"/>
    <w:rsid w:val="00E20406"/>
    <w:rsid w:val="00E2405D"/>
    <w:rsid w:val="00E24855"/>
    <w:rsid w:val="00E24E35"/>
    <w:rsid w:val="00E24F40"/>
    <w:rsid w:val="00E25288"/>
    <w:rsid w:val="00E25AD6"/>
    <w:rsid w:val="00E25D7B"/>
    <w:rsid w:val="00E2711F"/>
    <w:rsid w:val="00E27FCE"/>
    <w:rsid w:val="00E30648"/>
    <w:rsid w:val="00E30EB0"/>
    <w:rsid w:val="00E3146F"/>
    <w:rsid w:val="00E31C2F"/>
    <w:rsid w:val="00E32E71"/>
    <w:rsid w:val="00E3423D"/>
    <w:rsid w:val="00E3482C"/>
    <w:rsid w:val="00E34B5D"/>
    <w:rsid w:val="00E35EAA"/>
    <w:rsid w:val="00E4090E"/>
    <w:rsid w:val="00E417EF"/>
    <w:rsid w:val="00E42C98"/>
    <w:rsid w:val="00E4323D"/>
    <w:rsid w:val="00E43E4F"/>
    <w:rsid w:val="00E446B4"/>
    <w:rsid w:val="00E457A9"/>
    <w:rsid w:val="00E4582F"/>
    <w:rsid w:val="00E46658"/>
    <w:rsid w:val="00E50BF7"/>
    <w:rsid w:val="00E50E7D"/>
    <w:rsid w:val="00E51073"/>
    <w:rsid w:val="00E52247"/>
    <w:rsid w:val="00E53931"/>
    <w:rsid w:val="00E53CD8"/>
    <w:rsid w:val="00E550E1"/>
    <w:rsid w:val="00E55CB6"/>
    <w:rsid w:val="00E5715C"/>
    <w:rsid w:val="00E60652"/>
    <w:rsid w:val="00E613C9"/>
    <w:rsid w:val="00E6144D"/>
    <w:rsid w:val="00E6167F"/>
    <w:rsid w:val="00E61700"/>
    <w:rsid w:val="00E62EAB"/>
    <w:rsid w:val="00E631EE"/>
    <w:rsid w:val="00E67328"/>
    <w:rsid w:val="00E7190E"/>
    <w:rsid w:val="00E7245B"/>
    <w:rsid w:val="00E72795"/>
    <w:rsid w:val="00E72ABF"/>
    <w:rsid w:val="00E73470"/>
    <w:rsid w:val="00E748E4"/>
    <w:rsid w:val="00E74B3D"/>
    <w:rsid w:val="00E74BE4"/>
    <w:rsid w:val="00E7613C"/>
    <w:rsid w:val="00E7714F"/>
    <w:rsid w:val="00E77B23"/>
    <w:rsid w:val="00E81672"/>
    <w:rsid w:val="00E8236E"/>
    <w:rsid w:val="00E82382"/>
    <w:rsid w:val="00E831C4"/>
    <w:rsid w:val="00E84EC9"/>
    <w:rsid w:val="00E8534C"/>
    <w:rsid w:val="00E8555E"/>
    <w:rsid w:val="00E85C55"/>
    <w:rsid w:val="00E86848"/>
    <w:rsid w:val="00E86DE0"/>
    <w:rsid w:val="00E87119"/>
    <w:rsid w:val="00E87E3E"/>
    <w:rsid w:val="00E91452"/>
    <w:rsid w:val="00E91C78"/>
    <w:rsid w:val="00E91CF7"/>
    <w:rsid w:val="00E92F2D"/>
    <w:rsid w:val="00E938F7"/>
    <w:rsid w:val="00E93C61"/>
    <w:rsid w:val="00E942F6"/>
    <w:rsid w:val="00E94500"/>
    <w:rsid w:val="00E94902"/>
    <w:rsid w:val="00E95B73"/>
    <w:rsid w:val="00E97161"/>
    <w:rsid w:val="00E97830"/>
    <w:rsid w:val="00EA00F7"/>
    <w:rsid w:val="00EA0E16"/>
    <w:rsid w:val="00EA2320"/>
    <w:rsid w:val="00EA2518"/>
    <w:rsid w:val="00EA29AF"/>
    <w:rsid w:val="00EA3E38"/>
    <w:rsid w:val="00EA4154"/>
    <w:rsid w:val="00EA4202"/>
    <w:rsid w:val="00EA4C4F"/>
    <w:rsid w:val="00EA650C"/>
    <w:rsid w:val="00EA70AB"/>
    <w:rsid w:val="00EA7DB7"/>
    <w:rsid w:val="00EA7E6F"/>
    <w:rsid w:val="00EB2267"/>
    <w:rsid w:val="00EB41D8"/>
    <w:rsid w:val="00EB4229"/>
    <w:rsid w:val="00EB43CB"/>
    <w:rsid w:val="00EB566A"/>
    <w:rsid w:val="00EB59E0"/>
    <w:rsid w:val="00EB5B97"/>
    <w:rsid w:val="00EB5F34"/>
    <w:rsid w:val="00EB71D1"/>
    <w:rsid w:val="00EC20B9"/>
    <w:rsid w:val="00EC229C"/>
    <w:rsid w:val="00EC2F37"/>
    <w:rsid w:val="00EC300D"/>
    <w:rsid w:val="00EC536C"/>
    <w:rsid w:val="00EC5478"/>
    <w:rsid w:val="00EC61C1"/>
    <w:rsid w:val="00EC7277"/>
    <w:rsid w:val="00ED05BD"/>
    <w:rsid w:val="00ED0A24"/>
    <w:rsid w:val="00ED0B63"/>
    <w:rsid w:val="00ED1969"/>
    <w:rsid w:val="00ED31A5"/>
    <w:rsid w:val="00ED457C"/>
    <w:rsid w:val="00ED4DEA"/>
    <w:rsid w:val="00ED4FCB"/>
    <w:rsid w:val="00ED66D8"/>
    <w:rsid w:val="00ED73C3"/>
    <w:rsid w:val="00EE112D"/>
    <w:rsid w:val="00EE1B41"/>
    <w:rsid w:val="00EE2052"/>
    <w:rsid w:val="00EE4482"/>
    <w:rsid w:val="00EE4E9E"/>
    <w:rsid w:val="00EE5ED8"/>
    <w:rsid w:val="00EE6BC7"/>
    <w:rsid w:val="00EE7DC2"/>
    <w:rsid w:val="00EF098A"/>
    <w:rsid w:val="00EF0B4C"/>
    <w:rsid w:val="00EF1061"/>
    <w:rsid w:val="00EF23A2"/>
    <w:rsid w:val="00EF3F14"/>
    <w:rsid w:val="00EF4460"/>
    <w:rsid w:val="00EF5291"/>
    <w:rsid w:val="00EF5C39"/>
    <w:rsid w:val="00EF729A"/>
    <w:rsid w:val="00EF7866"/>
    <w:rsid w:val="00EF7D00"/>
    <w:rsid w:val="00F001DF"/>
    <w:rsid w:val="00F011A0"/>
    <w:rsid w:val="00F016FC"/>
    <w:rsid w:val="00F02D25"/>
    <w:rsid w:val="00F02ED0"/>
    <w:rsid w:val="00F036A5"/>
    <w:rsid w:val="00F04474"/>
    <w:rsid w:val="00F045C6"/>
    <w:rsid w:val="00F0461A"/>
    <w:rsid w:val="00F04DE3"/>
    <w:rsid w:val="00F04F30"/>
    <w:rsid w:val="00F07C48"/>
    <w:rsid w:val="00F10413"/>
    <w:rsid w:val="00F116F9"/>
    <w:rsid w:val="00F119E4"/>
    <w:rsid w:val="00F11B8E"/>
    <w:rsid w:val="00F12B2A"/>
    <w:rsid w:val="00F13608"/>
    <w:rsid w:val="00F139B1"/>
    <w:rsid w:val="00F13B37"/>
    <w:rsid w:val="00F13BEB"/>
    <w:rsid w:val="00F14555"/>
    <w:rsid w:val="00F14BDC"/>
    <w:rsid w:val="00F15931"/>
    <w:rsid w:val="00F169E3"/>
    <w:rsid w:val="00F21451"/>
    <w:rsid w:val="00F2287D"/>
    <w:rsid w:val="00F22E06"/>
    <w:rsid w:val="00F23934"/>
    <w:rsid w:val="00F25B47"/>
    <w:rsid w:val="00F26050"/>
    <w:rsid w:val="00F27408"/>
    <w:rsid w:val="00F27CA5"/>
    <w:rsid w:val="00F31D1C"/>
    <w:rsid w:val="00F32AFE"/>
    <w:rsid w:val="00F32C45"/>
    <w:rsid w:val="00F331C0"/>
    <w:rsid w:val="00F342FA"/>
    <w:rsid w:val="00F3430F"/>
    <w:rsid w:val="00F347C8"/>
    <w:rsid w:val="00F353F8"/>
    <w:rsid w:val="00F35551"/>
    <w:rsid w:val="00F35E0D"/>
    <w:rsid w:val="00F364AB"/>
    <w:rsid w:val="00F36E17"/>
    <w:rsid w:val="00F377BA"/>
    <w:rsid w:val="00F37D3D"/>
    <w:rsid w:val="00F401F1"/>
    <w:rsid w:val="00F4100B"/>
    <w:rsid w:val="00F433B1"/>
    <w:rsid w:val="00F435B9"/>
    <w:rsid w:val="00F43635"/>
    <w:rsid w:val="00F459D8"/>
    <w:rsid w:val="00F45A70"/>
    <w:rsid w:val="00F461A3"/>
    <w:rsid w:val="00F47A92"/>
    <w:rsid w:val="00F47ADE"/>
    <w:rsid w:val="00F47B83"/>
    <w:rsid w:val="00F47F1B"/>
    <w:rsid w:val="00F508D6"/>
    <w:rsid w:val="00F52C53"/>
    <w:rsid w:val="00F53E31"/>
    <w:rsid w:val="00F563CF"/>
    <w:rsid w:val="00F56A3F"/>
    <w:rsid w:val="00F56C92"/>
    <w:rsid w:val="00F572B2"/>
    <w:rsid w:val="00F6025B"/>
    <w:rsid w:val="00F60F1E"/>
    <w:rsid w:val="00F612D8"/>
    <w:rsid w:val="00F61837"/>
    <w:rsid w:val="00F6196F"/>
    <w:rsid w:val="00F62C76"/>
    <w:rsid w:val="00F630ED"/>
    <w:rsid w:val="00F6378E"/>
    <w:rsid w:val="00F649F9"/>
    <w:rsid w:val="00F64E4C"/>
    <w:rsid w:val="00F65415"/>
    <w:rsid w:val="00F65731"/>
    <w:rsid w:val="00F67587"/>
    <w:rsid w:val="00F701E4"/>
    <w:rsid w:val="00F71499"/>
    <w:rsid w:val="00F72018"/>
    <w:rsid w:val="00F72173"/>
    <w:rsid w:val="00F72316"/>
    <w:rsid w:val="00F72905"/>
    <w:rsid w:val="00F73016"/>
    <w:rsid w:val="00F74850"/>
    <w:rsid w:val="00F75497"/>
    <w:rsid w:val="00F758A4"/>
    <w:rsid w:val="00F75D61"/>
    <w:rsid w:val="00F7703D"/>
    <w:rsid w:val="00F8027D"/>
    <w:rsid w:val="00F82619"/>
    <w:rsid w:val="00F82BE5"/>
    <w:rsid w:val="00F82CDE"/>
    <w:rsid w:val="00F851F6"/>
    <w:rsid w:val="00F85E11"/>
    <w:rsid w:val="00F87F5E"/>
    <w:rsid w:val="00F91D44"/>
    <w:rsid w:val="00F9258C"/>
    <w:rsid w:val="00F9292D"/>
    <w:rsid w:val="00F9325B"/>
    <w:rsid w:val="00F93586"/>
    <w:rsid w:val="00F94199"/>
    <w:rsid w:val="00F94A57"/>
    <w:rsid w:val="00F954DB"/>
    <w:rsid w:val="00F96671"/>
    <w:rsid w:val="00F969C6"/>
    <w:rsid w:val="00FA0A24"/>
    <w:rsid w:val="00FA3060"/>
    <w:rsid w:val="00FA3916"/>
    <w:rsid w:val="00FA39E1"/>
    <w:rsid w:val="00FA400B"/>
    <w:rsid w:val="00FA4C98"/>
    <w:rsid w:val="00FA4D10"/>
    <w:rsid w:val="00FA4D60"/>
    <w:rsid w:val="00FA5356"/>
    <w:rsid w:val="00FA5597"/>
    <w:rsid w:val="00FA6802"/>
    <w:rsid w:val="00FA7862"/>
    <w:rsid w:val="00FA7931"/>
    <w:rsid w:val="00FA7E2E"/>
    <w:rsid w:val="00FB058B"/>
    <w:rsid w:val="00FB1636"/>
    <w:rsid w:val="00FB194D"/>
    <w:rsid w:val="00FB1B9D"/>
    <w:rsid w:val="00FB1CA8"/>
    <w:rsid w:val="00FB2293"/>
    <w:rsid w:val="00FB2931"/>
    <w:rsid w:val="00FB2EAD"/>
    <w:rsid w:val="00FB2F71"/>
    <w:rsid w:val="00FB5329"/>
    <w:rsid w:val="00FB5D5B"/>
    <w:rsid w:val="00FB657B"/>
    <w:rsid w:val="00FB6BA2"/>
    <w:rsid w:val="00FC08CA"/>
    <w:rsid w:val="00FC0D20"/>
    <w:rsid w:val="00FC0D92"/>
    <w:rsid w:val="00FC1DAD"/>
    <w:rsid w:val="00FC2E29"/>
    <w:rsid w:val="00FC42D7"/>
    <w:rsid w:val="00FC4CD1"/>
    <w:rsid w:val="00FC544E"/>
    <w:rsid w:val="00FC56A3"/>
    <w:rsid w:val="00FC5B54"/>
    <w:rsid w:val="00FC62C2"/>
    <w:rsid w:val="00FC7C07"/>
    <w:rsid w:val="00FD09E8"/>
    <w:rsid w:val="00FD1641"/>
    <w:rsid w:val="00FD1F05"/>
    <w:rsid w:val="00FD2B93"/>
    <w:rsid w:val="00FD2E2E"/>
    <w:rsid w:val="00FD4CD5"/>
    <w:rsid w:val="00FD58A9"/>
    <w:rsid w:val="00FD5DD6"/>
    <w:rsid w:val="00FD5F82"/>
    <w:rsid w:val="00FD62BF"/>
    <w:rsid w:val="00FD66E6"/>
    <w:rsid w:val="00FE06BA"/>
    <w:rsid w:val="00FE0B78"/>
    <w:rsid w:val="00FE112E"/>
    <w:rsid w:val="00FE12E1"/>
    <w:rsid w:val="00FE15AA"/>
    <w:rsid w:val="00FE189D"/>
    <w:rsid w:val="00FE1966"/>
    <w:rsid w:val="00FE1D9A"/>
    <w:rsid w:val="00FE235D"/>
    <w:rsid w:val="00FE2B4E"/>
    <w:rsid w:val="00FE2E81"/>
    <w:rsid w:val="00FE32EF"/>
    <w:rsid w:val="00FE3E8A"/>
    <w:rsid w:val="00FE4D44"/>
    <w:rsid w:val="00FE624E"/>
    <w:rsid w:val="00FE7209"/>
    <w:rsid w:val="00FE75C6"/>
    <w:rsid w:val="00FF0BB7"/>
    <w:rsid w:val="00FF1CFF"/>
    <w:rsid w:val="00FF2757"/>
    <w:rsid w:val="00FF335F"/>
    <w:rsid w:val="00FF33A2"/>
    <w:rsid w:val="00FF385B"/>
    <w:rsid w:val="00FF3DD6"/>
    <w:rsid w:val="00FF4F72"/>
    <w:rsid w:val="00FF5553"/>
    <w:rsid w:val="00FF5793"/>
    <w:rsid w:val="00FF6040"/>
    <w:rsid w:val="00FF6A9F"/>
    <w:rsid w:val="00FF6F22"/>
    <w:rsid w:val="00FF6F9C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BA2AA"/>
  <w15:docId w15:val="{766A4DC1-788C-48EB-9FFE-C74655CC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6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B5AE1"/>
    <w:rPr>
      <w:b/>
      <w:bCs/>
    </w:rPr>
  </w:style>
  <w:style w:type="character" w:customStyle="1" w:styleId="apple-converted-space">
    <w:name w:val="apple-converted-space"/>
    <w:basedOn w:val="DefaultParagraphFont"/>
    <w:rsid w:val="0043489C"/>
  </w:style>
  <w:style w:type="character" w:styleId="Emphasis">
    <w:name w:val="Emphasis"/>
    <w:basedOn w:val="DefaultParagraphFont"/>
    <w:uiPriority w:val="20"/>
    <w:qFormat/>
    <w:rsid w:val="004348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678">
          <w:marLeft w:val="0"/>
          <w:marRight w:val="0"/>
          <w:marTop w:val="120"/>
          <w:marBottom w:val="0"/>
          <w:divBdr>
            <w:top w:val="single" w:sz="18" w:space="2" w:color="0079C1"/>
            <w:left w:val="single" w:sz="18" w:space="2" w:color="0079C1"/>
            <w:bottom w:val="single" w:sz="18" w:space="2" w:color="0079C1"/>
            <w:right w:val="single" w:sz="18" w:space="2" w:color="0079C1"/>
          </w:divBdr>
          <w:divsChild>
            <w:div w:id="913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935">
          <w:marLeft w:val="0"/>
          <w:marRight w:val="0"/>
          <w:marTop w:val="120"/>
          <w:marBottom w:val="0"/>
          <w:divBdr>
            <w:top w:val="single" w:sz="18" w:space="2" w:color="0079C1"/>
            <w:left w:val="single" w:sz="18" w:space="2" w:color="0079C1"/>
            <w:bottom w:val="single" w:sz="18" w:space="2" w:color="0079C1"/>
            <w:right w:val="single" w:sz="18" w:space="2" w:color="0079C1"/>
          </w:divBdr>
          <w:divsChild>
            <w:div w:id="1095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300">
          <w:marLeft w:val="0"/>
          <w:marRight w:val="0"/>
          <w:marTop w:val="120"/>
          <w:marBottom w:val="0"/>
          <w:divBdr>
            <w:top w:val="single" w:sz="18" w:space="2" w:color="37332A"/>
            <w:left w:val="single" w:sz="18" w:space="2" w:color="37332A"/>
            <w:bottom w:val="single" w:sz="18" w:space="2" w:color="37332A"/>
            <w:right w:val="single" w:sz="18" w:space="2" w:color="37332A"/>
          </w:divBdr>
          <w:divsChild>
            <w:div w:id="662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6724">
          <w:marLeft w:val="0"/>
          <w:marRight w:val="0"/>
          <w:marTop w:val="120"/>
          <w:marBottom w:val="0"/>
          <w:divBdr>
            <w:top w:val="single" w:sz="18" w:space="2" w:color="37332A"/>
            <w:left w:val="single" w:sz="18" w:space="2" w:color="37332A"/>
            <w:bottom w:val="single" w:sz="18" w:space="2" w:color="37332A"/>
            <w:right w:val="single" w:sz="18" w:space="2" w:color="37332A"/>
          </w:divBdr>
          <w:divsChild>
            <w:div w:id="19638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028">
          <w:marLeft w:val="0"/>
          <w:marRight w:val="0"/>
          <w:marTop w:val="120"/>
          <w:marBottom w:val="0"/>
          <w:divBdr>
            <w:top w:val="single" w:sz="18" w:space="2" w:color="37332A"/>
            <w:left w:val="single" w:sz="18" w:space="2" w:color="37332A"/>
            <w:bottom w:val="single" w:sz="18" w:space="2" w:color="37332A"/>
            <w:right w:val="single" w:sz="18" w:space="2" w:color="37332A"/>
          </w:divBdr>
          <w:divsChild>
            <w:div w:id="10461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357">
          <w:marLeft w:val="0"/>
          <w:marRight w:val="0"/>
          <w:marTop w:val="120"/>
          <w:marBottom w:val="0"/>
          <w:divBdr>
            <w:top w:val="single" w:sz="18" w:space="2" w:color="37332A"/>
            <w:left w:val="single" w:sz="18" w:space="2" w:color="37332A"/>
            <w:bottom w:val="single" w:sz="18" w:space="2" w:color="37332A"/>
            <w:right w:val="single" w:sz="18" w:space="2" w:color="37332A"/>
          </w:divBdr>
          <w:divsChild>
            <w:div w:id="738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ison@cpdessential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5DE4-F9A6-404F-91B0-15AB6735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Alison Plenderleith</cp:lastModifiedBy>
  <cp:revision>2</cp:revision>
  <dcterms:created xsi:type="dcterms:W3CDTF">2016-08-30T19:48:00Z</dcterms:created>
  <dcterms:modified xsi:type="dcterms:W3CDTF">2016-08-30T19:48:00Z</dcterms:modified>
</cp:coreProperties>
</file>